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93E1E" w14:textId="04A29E2F" w:rsidR="006F4898" w:rsidRPr="004249FF" w:rsidRDefault="00A15C47" w:rsidP="00A15C47">
      <w:pPr>
        <w:pStyle w:val="NoSpacing"/>
        <w:rPr>
          <w:b/>
          <w:sz w:val="28"/>
          <w:szCs w:val="28"/>
        </w:rPr>
      </w:pPr>
      <w:r w:rsidRPr="004249FF">
        <w:rPr>
          <w:b/>
          <w:sz w:val="28"/>
          <w:szCs w:val="28"/>
        </w:rPr>
        <w:t>Finance Modernization - Work</w:t>
      </w:r>
      <w:r w:rsidR="005D0522">
        <w:rPr>
          <w:b/>
          <w:sz w:val="28"/>
          <w:szCs w:val="28"/>
        </w:rPr>
        <w:t>day</w:t>
      </w:r>
      <w:r w:rsidRPr="004249FF">
        <w:rPr>
          <w:b/>
          <w:sz w:val="28"/>
          <w:szCs w:val="28"/>
        </w:rPr>
        <w:t xml:space="preserve"> </w:t>
      </w:r>
      <w:r w:rsidR="007351ED">
        <w:rPr>
          <w:b/>
          <w:sz w:val="28"/>
          <w:szCs w:val="28"/>
        </w:rPr>
        <w:t xml:space="preserve">Adaptive Planning </w:t>
      </w:r>
      <w:r w:rsidRPr="004249FF">
        <w:rPr>
          <w:b/>
          <w:sz w:val="28"/>
          <w:szCs w:val="28"/>
        </w:rPr>
        <w:t>Implementation</w:t>
      </w:r>
    </w:p>
    <w:p w14:paraId="0CF0DF91" w14:textId="5FC60D2E" w:rsidR="00A15C47" w:rsidRDefault="00A15C47" w:rsidP="00A15C47">
      <w:pPr>
        <w:pStyle w:val="NoSpacing"/>
        <w:rPr>
          <w:rStyle w:val="normaltextrun"/>
          <w:rFonts w:ascii="Calibri" w:hAnsi="Calibri" w:cs="Calibri"/>
        </w:rPr>
      </w:pPr>
      <w:r>
        <w:rPr>
          <w:rStyle w:val="normaltextrun"/>
          <w:rFonts w:ascii="Calibri" w:hAnsi="Calibri" w:cs="Calibri"/>
        </w:rPr>
        <w:t> [</w:t>
      </w:r>
      <w:hyperlink r:id="rId11" w:history="1">
        <w:r w:rsidRPr="00B47069">
          <w:rPr>
            <w:rStyle w:val="Hyperlink"/>
            <w:rFonts w:ascii="Calibri" w:hAnsi="Calibri" w:cs="Calibri"/>
          </w:rPr>
          <w:t>CHG003</w:t>
        </w:r>
        <w:r w:rsidR="0086501B" w:rsidRPr="00B47069">
          <w:rPr>
            <w:rStyle w:val="Hyperlink"/>
            <w:rFonts w:ascii="Calibri" w:hAnsi="Calibri" w:cs="Calibri"/>
          </w:rPr>
          <w:t>2896</w:t>
        </w:r>
      </w:hyperlink>
      <w:r>
        <w:rPr>
          <w:rStyle w:val="normaltextrun"/>
          <w:rFonts w:ascii="Calibri" w:hAnsi="Calibri" w:cs="Calibri"/>
        </w:rPr>
        <w:t>]</w:t>
      </w:r>
      <w:r w:rsidR="00A62D85">
        <w:rPr>
          <w:rStyle w:val="normaltextrun"/>
          <w:rFonts w:ascii="Calibri" w:hAnsi="Calibri" w:cs="Calibri"/>
        </w:rPr>
        <w:t xml:space="preserve"> [</w:t>
      </w:r>
      <w:hyperlink r:id="rId12" w:history="1">
        <w:r w:rsidR="00CF32C7" w:rsidRPr="0027394A">
          <w:rPr>
            <w:rStyle w:val="Hyperlink"/>
            <w:rFonts w:ascii="Calibri" w:hAnsi="Calibri" w:cs="Calibri"/>
          </w:rPr>
          <w:t>CTASK0017223</w:t>
        </w:r>
      </w:hyperlink>
      <w:r w:rsidR="00A62D85">
        <w:rPr>
          <w:rStyle w:val="normaltextrun"/>
          <w:rFonts w:ascii="Calibri" w:hAnsi="Calibri" w:cs="Calibri"/>
        </w:rPr>
        <w:t>]</w:t>
      </w:r>
    </w:p>
    <w:p w14:paraId="52DB4C83" w14:textId="48D2528C" w:rsidR="000E611F" w:rsidRDefault="000E611F" w:rsidP="00A15C47">
      <w:pPr>
        <w:pStyle w:val="NoSpacing"/>
        <w:rPr>
          <w:rStyle w:val="normaltextrun"/>
          <w:rFonts w:ascii="Calibri" w:hAnsi="Calibri" w:cs="Calibri"/>
        </w:rPr>
      </w:pPr>
      <w:r>
        <w:rPr>
          <w:rStyle w:val="normaltextrun"/>
          <w:rFonts w:ascii="Calibri" w:hAnsi="Calibri" w:cs="Calibri"/>
        </w:rPr>
        <w:t xml:space="preserve">This document also available on SharePoint site </w:t>
      </w:r>
      <w:hyperlink r:id="rId13" w:history="1">
        <w:r w:rsidRPr="00195092">
          <w:rPr>
            <w:rStyle w:val="Hyperlink"/>
            <w:rFonts w:ascii="Calibri" w:hAnsi="Calibri" w:cs="Calibri"/>
            <w:b/>
            <w:bCs/>
            <w:i/>
            <w:iCs/>
          </w:rPr>
          <w:t>here</w:t>
        </w:r>
      </w:hyperlink>
    </w:p>
    <w:p w14:paraId="4293FD3C" w14:textId="77777777" w:rsidR="00195092" w:rsidRPr="00195092" w:rsidRDefault="00195092" w:rsidP="00A15C47">
      <w:pPr>
        <w:pStyle w:val="NoSpacing"/>
        <w:rPr>
          <w:sz w:val="6"/>
          <w:szCs w:val="6"/>
        </w:rPr>
      </w:pPr>
    </w:p>
    <w:p w14:paraId="0FBD68EA" w14:textId="38341EF2" w:rsidR="00A15C47" w:rsidRDefault="000427C9" w:rsidP="00A15C47">
      <w:pPr>
        <w:pStyle w:val="NoSpacing"/>
      </w:pPr>
      <w:r>
        <w:t>Drafted by</w:t>
      </w:r>
      <w:r w:rsidR="009B3A95">
        <w:t>: Bret Blackford</w:t>
      </w:r>
    </w:p>
    <w:p w14:paraId="706E8510" w14:textId="77777777" w:rsidR="009B3A95" w:rsidRDefault="009B3A95" w:rsidP="00A15C47">
      <w:pPr>
        <w:pStyle w:val="NoSpacing"/>
      </w:pPr>
    </w:p>
    <w:p w14:paraId="5AF3AF85" w14:textId="2E36CD4C" w:rsidR="001E059B" w:rsidRDefault="001E059B" w:rsidP="00A15C47">
      <w:pPr>
        <w:pStyle w:val="NoSpacing"/>
      </w:pPr>
      <w:r w:rsidRPr="001E059B">
        <w:rPr>
          <w:u w:val="single"/>
        </w:rPr>
        <w:t>Purpose</w:t>
      </w:r>
      <w:r>
        <w:t xml:space="preserve">: This document notes the various security and control considerations made regarding the replacement of the legacy Oracle </w:t>
      </w:r>
      <w:r w:rsidR="00275EA3">
        <w:t>Financial Analyzer (OFA)</w:t>
      </w:r>
      <w:r>
        <w:t xml:space="preserve"> system with Workda</w:t>
      </w:r>
      <w:r w:rsidR="006031DA">
        <w:t xml:space="preserve">y’s Adaptive Planning </w:t>
      </w:r>
      <w:r w:rsidR="00B51A6B">
        <w:t xml:space="preserve">(AP) </w:t>
      </w:r>
      <w:r w:rsidR="00E0503A">
        <w:t>product</w:t>
      </w:r>
      <w:r>
        <w:t xml:space="preserve">. </w:t>
      </w:r>
      <w:r w:rsidR="00C933F8">
        <w:t xml:space="preserve"> AP is a </w:t>
      </w:r>
      <w:r w:rsidR="00EE355D">
        <w:t>separate application accessed from within Workday via single sign on (SSO</w:t>
      </w:r>
      <w:r w:rsidR="004013F4">
        <w:t>). This</w:t>
      </w:r>
      <w:r>
        <w:t xml:space="preserve"> review and evaluation of the Workday </w:t>
      </w:r>
      <w:r w:rsidR="00E0503A">
        <w:t>Adaptive</w:t>
      </w:r>
      <w:r>
        <w:t xml:space="preserve"> control environment has occurred for the duration of the implementation project, starting in </w:t>
      </w:r>
      <w:r w:rsidR="00E0503A">
        <w:t>March</w:t>
      </w:r>
      <w:r>
        <w:t xml:space="preserve"> 202</w:t>
      </w:r>
      <w:r w:rsidR="00E0503A">
        <w:t>3</w:t>
      </w:r>
      <w:r>
        <w:t xml:space="preserve">. </w:t>
      </w:r>
    </w:p>
    <w:p w14:paraId="51A17322" w14:textId="77777777" w:rsidR="001E059B" w:rsidRDefault="001E059B" w:rsidP="00A15C47">
      <w:pPr>
        <w:pStyle w:val="NoSpacing"/>
      </w:pPr>
    </w:p>
    <w:p w14:paraId="39CAB5D2" w14:textId="77777777" w:rsidR="00A15C47" w:rsidRPr="009B3A95" w:rsidRDefault="0046609D" w:rsidP="00A15C47">
      <w:pPr>
        <w:pStyle w:val="NoSpacing"/>
        <w:rPr>
          <w:b/>
          <w:sz w:val="26"/>
          <w:szCs w:val="26"/>
        </w:rPr>
      </w:pPr>
      <w:r w:rsidRPr="009B3A95">
        <w:rPr>
          <w:b/>
          <w:sz w:val="26"/>
          <w:szCs w:val="26"/>
        </w:rPr>
        <w:t>Security and Control</w:t>
      </w:r>
    </w:p>
    <w:p w14:paraId="30AE044B" w14:textId="77777777" w:rsidR="00A15C47" w:rsidRDefault="00A15C47" w:rsidP="00A15C47">
      <w:pPr>
        <w:pStyle w:val="NoSpacing"/>
      </w:pPr>
    </w:p>
    <w:p w14:paraId="1EE78445" w14:textId="66FBDA1C" w:rsidR="0046609D" w:rsidRDefault="009B3A95" w:rsidP="00E323B7">
      <w:pPr>
        <w:pStyle w:val="NoSpacing"/>
      </w:pPr>
      <w:r>
        <w:t xml:space="preserve">Bret Blackford </w:t>
      </w:r>
      <w:r w:rsidR="001163A4">
        <w:t xml:space="preserve">will work with Rhonda Goede, Greg </w:t>
      </w:r>
      <w:r w:rsidR="004403CB">
        <w:t>Szczepan</w:t>
      </w:r>
      <w:r w:rsidR="001163A4">
        <w:t xml:space="preserve">, and John Lorson to </w:t>
      </w:r>
      <w:r w:rsidR="004403CB">
        <w:t>determine</w:t>
      </w:r>
      <w:r w:rsidR="001163A4">
        <w:t xml:space="preserve"> </w:t>
      </w:r>
      <w:r w:rsidR="004403CB">
        <w:t>that</w:t>
      </w:r>
      <w:r>
        <w:t xml:space="preserve"> adequate security and controls are included in the Workday implementation.  </w:t>
      </w:r>
      <w:r w:rsidR="001A245C">
        <w:t xml:space="preserve">Note that as Arch is a publicly traded </w:t>
      </w:r>
      <w:proofErr w:type="gramStart"/>
      <w:r w:rsidR="001A245C">
        <w:t>organization</w:t>
      </w:r>
      <w:proofErr w:type="gramEnd"/>
      <w:r w:rsidR="001A245C">
        <w:t xml:space="preserve"> we need to consider Sarbanes-Oxley </w:t>
      </w:r>
      <w:r w:rsidR="00233DD7">
        <w:t>(</w:t>
      </w:r>
      <w:proofErr w:type="spellStart"/>
      <w:r w:rsidR="00233DD7">
        <w:t>SOx</w:t>
      </w:r>
      <w:proofErr w:type="spellEnd"/>
      <w:r w:rsidR="00233DD7">
        <w:t xml:space="preserve">) </w:t>
      </w:r>
      <w:r w:rsidR="001A245C">
        <w:t xml:space="preserve">control </w:t>
      </w:r>
      <w:r w:rsidR="006508C2">
        <w:t>considerations</w:t>
      </w:r>
      <w:r w:rsidR="001A245C">
        <w:rPr>
          <w:rStyle w:val="FootnoteReference"/>
        </w:rPr>
        <w:footnoteReference w:id="2"/>
      </w:r>
      <w:r w:rsidR="001A245C">
        <w:t>.</w:t>
      </w:r>
      <w:r w:rsidR="00ED18A6">
        <w:t xml:space="preserve">  </w:t>
      </w:r>
      <w:r w:rsidR="00233DD7">
        <w:t xml:space="preserve">For </w:t>
      </w:r>
      <w:proofErr w:type="spellStart"/>
      <w:r w:rsidR="00233DD7">
        <w:t>SOx</w:t>
      </w:r>
      <w:proofErr w:type="spellEnd"/>
      <w:r w:rsidR="00233DD7">
        <w:t xml:space="preserve"> controls, we need to focus on only those </w:t>
      </w:r>
      <w:r w:rsidR="003C1F7D">
        <w:t xml:space="preserve">areas of the Adaptive Planning implementation that could </w:t>
      </w:r>
      <w:r w:rsidR="00AA32C1">
        <w:t xml:space="preserve">material impact the </w:t>
      </w:r>
      <w:r w:rsidR="00AA5064">
        <w:t xml:space="preserve">published financial statements.  As AP </w:t>
      </w:r>
      <w:r w:rsidR="00B51A6B">
        <w:t xml:space="preserve">is mainly a budget and financial analysis tool there will be limited </w:t>
      </w:r>
      <w:r w:rsidR="00A53CF1">
        <w:t>impact to the published financial statements.</w:t>
      </w:r>
    </w:p>
    <w:p w14:paraId="32CA086F" w14:textId="77777777" w:rsidR="005B68D0" w:rsidRDefault="005B68D0" w:rsidP="00E323B7">
      <w:pPr>
        <w:pStyle w:val="NoSpacing"/>
      </w:pPr>
    </w:p>
    <w:p w14:paraId="0BB25B1A" w14:textId="77777777" w:rsidR="005B68D0" w:rsidRPr="009B3A95" w:rsidRDefault="005B68D0" w:rsidP="005B68D0">
      <w:pPr>
        <w:pStyle w:val="NoSpacing"/>
        <w:rPr>
          <w:b/>
        </w:rPr>
      </w:pPr>
      <w:r w:rsidRPr="009B3A95">
        <w:rPr>
          <w:b/>
        </w:rPr>
        <w:t>IT General Controls</w:t>
      </w:r>
    </w:p>
    <w:p w14:paraId="545DA094" w14:textId="77777777" w:rsidR="005B68D0" w:rsidRDefault="005B68D0" w:rsidP="005B68D0">
      <w:pPr>
        <w:pStyle w:val="NoSpacing"/>
      </w:pPr>
    </w:p>
    <w:p w14:paraId="26E62715" w14:textId="77777777" w:rsidR="005B68D0" w:rsidRPr="005B68D0" w:rsidRDefault="005B68D0" w:rsidP="005B68D0">
      <w:pPr>
        <w:pStyle w:val="NoSpacing"/>
        <w:numPr>
          <w:ilvl w:val="0"/>
          <w:numId w:val="3"/>
        </w:numPr>
      </w:pPr>
      <w:r>
        <w:t>User</w:t>
      </w:r>
      <w:r w:rsidRPr="005B68D0">
        <w:t xml:space="preserve"> access controls </w:t>
      </w:r>
    </w:p>
    <w:p w14:paraId="667617E2" w14:textId="77777777" w:rsidR="005B68D0" w:rsidRPr="005B68D0" w:rsidRDefault="005B68D0" w:rsidP="005B68D0">
      <w:pPr>
        <w:pStyle w:val="NoSpacing"/>
        <w:numPr>
          <w:ilvl w:val="0"/>
          <w:numId w:val="3"/>
        </w:numPr>
      </w:pPr>
      <w:r w:rsidRPr="005B68D0">
        <w:t>Program change management controls</w:t>
      </w:r>
    </w:p>
    <w:p w14:paraId="5B7F2F56" w14:textId="77777777" w:rsidR="005B68D0" w:rsidRPr="005B68D0" w:rsidRDefault="005B68D0" w:rsidP="005B68D0">
      <w:pPr>
        <w:pStyle w:val="NoSpacing"/>
        <w:numPr>
          <w:ilvl w:val="0"/>
          <w:numId w:val="3"/>
        </w:numPr>
      </w:pPr>
      <w:r w:rsidRPr="005B68D0">
        <w:t>Backup and recovery controls</w:t>
      </w:r>
    </w:p>
    <w:p w14:paraId="3947E835" w14:textId="77777777" w:rsidR="005B68D0" w:rsidRPr="005B68D0" w:rsidRDefault="005B68D0" w:rsidP="005B68D0">
      <w:pPr>
        <w:pStyle w:val="NoSpacing"/>
        <w:numPr>
          <w:ilvl w:val="0"/>
          <w:numId w:val="3"/>
        </w:numPr>
      </w:pPr>
      <w:r w:rsidRPr="005B68D0">
        <w:t>System development life cycle controls</w:t>
      </w:r>
    </w:p>
    <w:p w14:paraId="16A41DA9" w14:textId="77777777" w:rsidR="005B68D0" w:rsidRDefault="005B68D0" w:rsidP="00E323B7">
      <w:pPr>
        <w:pStyle w:val="NoSpacing"/>
      </w:pPr>
    </w:p>
    <w:p w14:paraId="31129F28" w14:textId="77777777" w:rsidR="005B68D0" w:rsidRPr="00E323B7" w:rsidRDefault="005B68D0" w:rsidP="00E323B7">
      <w:pPr>
        <w:pStyle w:val="NoSpacing"/>
      </w:pPr>
    </w:p>
    <w:p w14:paraId="3270954D" w14:textId="77777777" w:rsidR="00E323B7" w:rsidRPr="00DD2CD6" w:rsidRDefault="005B68D0" w:rsidP="005B68D0">
      <w:pPr>
        <w:pStyle w:val="NoSpacing"/>
        <w:numPr>
          <w:ilvl w:val="0"/>
          <w:numId w:val="4"/>
        </w:numPr>
        <w:rPr>
          <w:b/>
        </w:rPr>
      </w:pPr>
      <w:r w:rsidRPr="00DD2CD6">
        <w:rPr>
          <w:b/>
        </w:rPr>
        <w:t>U</w:t>
      </w:r>
      <w:r w:rsidR="00E323B7" w:rsidRPr="00DD2CD6">
        <w:rPr>
          <w:b/>
        </w:rPr>
        <w:t xml:space="preserve">ser </w:t>
      </w:r>
      <w:r w:rsidRPr="00DD2CD6">
        <w:rPr>
          <w:b/>
        </w:rPr>
        <w:t>A</w:t>
      </w:r>
      <w:r w:rsidR="00E323B7" w:rsidRPr="00DD2CD6">
        <w:rPr>
          <w:b/>
        </w:rPr>
        <w:t xml:space="preserve">ccess </w:t>
      </w:r>
      <w:r w:rsidRPr="00DD2CD6">
        <w:rPr>
          <w:b/>
        </w:rPr>
        <w:t>C</w:t>
      </w:r>
      <w:r w:rsidR="00E323B7" w:rsidRPr="00DD2CD6">
        <w:rPr>
          <w:b/>
        </w:rPr>
        <w:t>ontrols</w:t>
      </w:r>
    </w:p>
    <w:p w14:paraId="241C87A9" w14:textId="77777777" w:rsidR="00E323B7" w:rsidRPr="00E323B7" w:rsidRDefault="00E323B7" w:rsidP="00E323B7">
      <w:pPr>
        <w:pStyle w:val="NoSpacing"/>
      </w:pPr>
      <w:r w:rsidRPr="00E323B7">
        <w:t> </w:t>
      </w:r>
    </w:p>
    <w:p w14:paraId="758D2C51" w14:textId="013B3476" w:rsidR="00E323B7" w:rsidRPr="00E323B7" w:rsidRDefault="00E323B7" w:rsidP="00A3742B">
      <w:pPr>
        <w:pStyle w:val="NoSpacing"/>
        <w:numPr>
          <w:ilvl w:val="0"/>
          <w:numId w:val="11"/>
        </w:numPr>
      </w:pPr>
      <w:r w:rsidRPr="00E323B7">
        <w:rPr>
          <w:rStyle w:val="Strong"/>
          <w:b w:val="0"/>
          <w:bCs w:val="0"/>
        </w:rPr>
        <w:t>New user approval: </w:t>
      </w:r>
      <w:r w:rsidRPr="00E323B7">
        <w:t xml:space="preserve">Before granting new access, ensuring an independent and appropriate level of approval is provided to verify that access is appropriate. This is tracked through </w:t>
      </w:r>
      <w:r w:rsidR="00B86748">
        <w:t xml:space="preserve">the Arch ServiceNow </w:t>
      </w:r>
      <w:r w:rsidRPr="00E323B7">
        <w:t>ticketing system, and approval provided users line manager.</w:t>
      </w:r>
      <w:r w:rsidR="004F6392">
        <w:t xml:space="preserve"> User Request form </w:t>
      </w:r>
      <w:r w:rsidR="00114238">
        <w:t xml:space="preserve">is available </w:t>
      </w:r>
      <w:hyperlink r:id="rId14" w:history="1">
        <w:r w:rsidR="00114238" w:rsidRPr="00114238">
          <w:rPr>
            <w:rStyle w:val="Hyperlink"/>
            <w:b/>
            <w:bCs/>
            <w:i/>
            <w:iCs/>
          </w:rPr>
          <w:t>here</w:t>
        </w:r>
      </w:hyperlink>
      <w:r w:rsidR="00114238">
        <w:t>.</w:t>
      </w:r>
    </w:p>
    <w:p w14:paraId="43EA1C08" w14:textId="77777777" w:rsidR="00E323B7" w:rsidRPr="00E323B7" w:rsidRDefault="00E323B7" w:rsidP="00A3742B">
      <w:pPr>
        <w:pStyle w:val="NoSpacing"/>
        <w:ind w:left="45"/>
      </w:pPr>
    </w:p>
    <w:p w14:paraId="07423B72" w14:textId="789EF30D" w:rsidR="00E323B7" w:rsidRPr="00E323B7" w:rsidRDefault="00E323B7" w:rsidP="00A3742B">
      <w:pPr>
        <w:pStyle w:val="NoSpacing"/>
        <w:numPr>
          <w:ilvl w:val="0"/>
          <w:numId w:val="11"/>
        </w:numPr>
      </w:pPr>
      <w:r w:rsidRPr="00E323B7">
        <w:rPr>
          <w:rStyle w:val="Strong"/>
          <w:b w:val="0"/>
          <w:bCs w:val="0"/>
        </w:rPr>
        <w:t>Terminations process: </w:t>
      </w:r>
      <w:r w:rsidRPr="00E323B7">
        <w:t xml:space="preserve">Access needs to be revoked for terminated employees or users. </w:t>
      </w:r>
      <w:r w:rsidR="00B86748">
        <w:t>Workday FIN terminations will be managed similarly as other how Workday H</w:t>
      </w:r>
      <w:r w:rsidR="004B1BA3">
        <w:t>CM</w:t>
      </w:r>
      <w:r w:rsidR="00B86748">
        <w:t xml:space="preserve">/Payroll and other Arch applications. </w:t>
      </w:r>
      <w:r w:rsidR="00F84252">
        <w:t xml:space="preserve">Due to single sign on use, </w:t>
      </w:r>
      <w:r w:rsidR="007B5DAB">
        <w:t xml:space="preserve">when user terminated from Active Directory and </w:t>
      </w:r>
      <w:proofErr w:type="gramStart"/>
      <w:r w:rsidR="007B5DAB">
        <w:t>Workday</w:t>
      </w:r>
      <w:proofErr w:type="gramEnd"/>
      <w:r w:rsidR="007B5DAB">
        <w:t xml:space="preserve"> they will not have access to Adaptive Planning.</w:t>
      </w:r>
    </w:p>
    <w:p w14:paraId="12EF4468" w14:textId="77777777" w:rsidR="00E323B7" w:rsidRPr="00E323B7" w:rsidRDefault="00E323B7" w:rsidP="00A3742B">
      <w:pPr>
        <w:pStyle w:val="NoSpacing"/>
        <w:ind w:left="45"/>
      </w:pPr>
    </w:p>
    <w:p w14:paraId="002001E8" w14:textId="77777777" w:rsidR="00E323B7" w:rsidRPr="00E323B7" w:rsidRDefault="00E323B7" w:rsidP="00A3742B">
      <w:pPr>
        <w:pStyle w:val="NoSpacing"/>
        <w:numPr>
          <w:ilvl w:val="0"/>
          <w:numId w:val="11"/>
        </w:numPr>
      </w:pPr>
      <w:r w:rsidRPr="00E323B7">
        <w:rPr>
          <w:rStyle w:val="Strong"/>
          <w:b w:val="0"/>
          <w:bCs w:val="0"/>
        </w:rPr>
        <w:t>Role-based-access-control (RBAC): </w:t>
      </w:r>
      <w:r w:rsidRPr="00E323B7">
        <w:t>Designing access privileges to align to user roles, helps ensure the access provided is appropriate.</w:t>
      </w:r>
    </w:p>
    <w:p w14:paraId="66F5D6A1" w14:textId="77777777" w:rsidR="00E323B7" w:rsidRPr="00E323B7" w:rsidRDefault="00E323B7" w:rsidP="00A3742B">
      <w:pPr>
        <w:pStyle w:val="NoSpacing"/>
        <w:ind w:left="45"/>
      </w:pPr>
    </w:p>
    <w:p w14:paraId="0037C4EC" w14:textId="77777777" w:rsidR="00E323B7" w:rsidRPr="00E323B7" w:rsidRDefault="00E323B7" w:rsidP="00A3742B">
      <w:pPr>
        <w:pStyle w:val="NoSpacing"/>
        <w:numPr>
          <w:ilvl w:val="0"/>
          <w:numId w:val="11"/>
        </w:numPr>
      </w:pPr>
      <w:r w:rsidRPr="00E323B7">
        <w:rPr>
          <w:rStyle w:val="Strong"/>
          <w:b w:val="0"/>
          <w:bCs w:val="0"/>
        </w:rPr>
        <w:t>Segregation of duties: </w:t>
      </w:r>
      <w:r w:rsidRPr="00E323B7">
        <w:t>Incompatible duties should be segregated to reduce the risk of fraud or error. If the same person can perform two tasks</w:t>
      </w:r>
      <w:r w:rsidR="005B68D0">
        <w:t xml:space="preserve"> </w:t>
      </w:r>
      <w:r w:rsidRPr="00E323B7">
        <w:t>or approve their own actions, they may bypass and undermine the established process requirements.</w:t>
      </w:r>
    </w:p>
    <w:p w14:paraId="768A38D8" w14:textId="77777777" w:rsidR="00E323B7" w:rsidRPr="00E323B7" w:rsidRDefault="00E323B7" w:rsidP="00A3742B">
      <w:pPr>
        <w:pStyle w:val="NoSpacing"/>
        <w:ind w:left="45"/>
      </w:pPr>
    </w:p>
    <w:p w14:paraId="2FB3AFA1" w14:textId="43291E2C" w:rsidR="00E323B7" w:rsidRPr="00E323B7" w:rsidRDefault="00E323B7" w:rsidP="00A3742B">
      <w:pPr>
        <w:pStyle w:val="NoSpacing"/>
        <w:numPr>
          <w:ilvl w:val="0"/>
          <w:numId w:val="11"/>
        </w:numPr>
      </w:pPr>
      <w:r w:rsidRPr="00E323B7">
        <w:rPr>
          <w:rStyle w:val="Strong"/>
          <w:b w:val="0"/>
          <w:bCs w:val="0"/>
        </w:rPr>
        <w:t>Periodic access review: </w:t>
      </w:r>
      <w:r w:rsidRPr="00E323B7">
        <w:t xml:space="preserve">Conceptually, a periodic access review is the catch-all for any errors or required changes in the access privileges. It reviews the system access at a point in time to confirm it's </w:t>
      </w:r>
      <w:r w:rsidR="009E633D" w:rsidRPr="00E323B7">
        <w:t>correct,</w:t>
      </w:r>
      <w:r w:rsidRPr="00E323B7">
        <w:t xml:space="preserve"> including the users and their access rights. It can identify if terminated users weren't removed, the incorrect privileges were given, or just role changes </w:t>
      </w:r>
      <w:proofErr w:type="gramStart"/>
      <w:r w:rsidRPr="00E323B7">
        <w:t>were</w:t>
      </w:r>
      <w:proofErr w:type="gramEnd"/>
      <w:r w:rsidRPr="00E323B7">
        <w:t xml:space="preserve"> the access is no longer required.</w:t>
      </w:r>
    </w:p>
    <w:p w14:paraId="1B6590C7" w14:textId="77777777" w:rsidR="00E323B7" w:rsidRPr="00E323B7" w:rsidRDefault="00E323B7" w:rsidP="00A3742B">
      <w:pPr>
        <w:pStyle w:val="NoSpacing"/>
        <w:ind w:left="45"/>
      </w:pPr>
    </w:p>
    <w:p w14:paraId="226FDB3E" w14:textId="77777777" w:rsidR="00E323B7" w:rsidRPr="00E323B7" w:rsidRDefault="00E323B7" w:rsidP="00A3742B">
      <w:pPr>
        <w:pStyle w:val="NoSpacing"/>
        <w:numPr>
          <w:ilvl w:val="0"/>
          <w:numId w:val="11"/>
        </w:numPr>
      </w:pPr>
      <w:r w:rsidRPr="00E323B7">
        <w:rPr>
          <w:rStyle w:val="Strong"/>
          <w:b w:val="0"/>
          <w:bCs w:val="0"/>
        </w:rPr>
        <w:t>Restricted privileged access: </w:t>
      </w:r>
      <w:r w:rsidRPr="00E323B7">
        <w:t>Every system needs a super-user to be able to administer other users access and troubleshoot any issues in the system. However, the more users have this access, the greater the risk of inappropriate use. This should be restricted to the extent possible, while still ensuring a super-user is always available to support the system(s).</w:t>
      </w:r>
    </w:p>
    <w:p w14:paraId="383A8ECC" w14:textId="77777777" w:rsidR="0046609D" w:rsidRDefault="0046609D" w:rsidP="00A15C47">
      <w:pPr>
        <w:pStyle w:val="NoSpacing"/>
      </w:pPr>
    </w:p>
    <w:p w14:paraId="39850792" w14:textId="0F28581D" w:rsidR="00B70157" w:rsidRDefault="00B70157">
      <w:r>
        <w:br w:type="page"/>
      </w:r>
    </w:p>
    <w:p w14:paraId="19C8FAA6" w14:textId="77777777" w:rsidR="0094719D" w:rsidRPr="00B70157" w:rsidRDefault="0094719D" w:rsidP="00A15C47">
      <w:pPr>
        <w:pStyle w:val="NoSpacing"/>
        <w:rPr>
          <w:sz w:val="6"/>
          <w:szCs w:val="6"/>
        </w:rPr>
      </w:pPr>
    </w:p>
    <w:p w14:paraId="3F802F40" w14:textId="77777777" w:rsidR="005B68D0" w:rsidRPr="00B70157" w:rsidRDefault="005B68D0" w:rsidP="00ED24D3">
      <w:pPr>
        <w:pStyle w:val="NoSpacing"/>
        <w:numPr>
          <w:ilvl w:val="0"/>
          <w:numId w:val="4"/>
        </w:numPr>
        <w:rPr>
          <w:b/>
          <w:bCs/>
        </w:rPr>
      </w:pPr>
      <w:r w:rsidRPr="00B70157">
        <w:rPr>
          <w:b/>
          <w:bCs/>
        </w:rPr>
        <w:t>Program change management controls</w:t>
      </w:r>
    </w:p>
    <w:p w14:paraId="33A18178" w14:textId="77777777" w:rsidR="005B68D0" w:rsidRDefault="005B68D0" w:rsidP="00A15C47">
      <w:pPr>
        <w:pStyle w:val="NoSpacing"/>
      </w:pPr>
    </w:p>
    <w:p w14:paraId="55F09C8D" w14:textId="7D27870D" w:rsidR="005B68D0" w:rsidRDefault="00ED24D3" w:rsidP="00A15C47">
      <w:pPr>
        <w:pStyle w:val="NoSpacing"/>
      </w:pPr>
      <w:r>
        <w:t>Workday</w:t>
      </w:r>
      <w:r w:rsidR="00EF0168">
        <w:t>’s Adaptive Planning</w:t>
      </w:r>
      <w:r>
        <w:t xml:space="preserve"> is a cloud SaaS application.  Although Arch does not have access to source code or systems there are several integrations and customizations that can be changed by Arch users. Controls need to be in place to ensure any changes to integrations or customizations are authorized, documented, tested, and logged for independent review.</w:t>
      </w:r>
    </w:p>
    <w:p w14:paraId="0AB2C3C3" w14:textId="77777777" w:rsidR="00515B81" w:rsidRDefault="00515B81" w:rsidP="00A15C47">
      <w:pPr>
        <w:pStyle w:val="NoSpacing"/>
      </w:pPr>
    </w:p>
    <w:p w14:paraId="070CD0F5" w14:textId="641CB7D0" w:rsidR="00515B81" w:rsidRDefault="00FB34DB" w:rsidP="00A15C47">
      <w:pPr>
        <w:pStyle w:val="NoSpacing"/>
      </w:pPr>
      <w:r>
        <w:t xml:space="preserve">Arch </w:t>
      </w:r>
      <w:r w:rsidR="00E10F93">
        <w:t xml:space="preserve">Workday </w:t>
      </w:r>
      <w:r>
        <w:t xml:space="preserve">change management considerations noted in email </w:t>
      </w:r>
      <w:hyperlink r:id="rId15" w:history="1">
        <w:r w:rsidRPr="00A07EAF">
          <w:rPr>
            <w:rStyle w:val="Hyperlink"/>
            <w:b/>
            <w:i/>
          </w:rPr>
          <w:t>here</w:t>
        </w:r>
      </w:hyperlink>
      <w:r>
        <w:t xml:space="preserve"> (in SharePoint)</w:t>
      </w:r>
    </w:p>
    <w:p w14:paraId="11B8F490" w14:textId="41CAA6DE" w:rsidR="00ED24D3" w:rsidRDefault="00075633" w:rsidP="00A15C47">
      <w:pPr>
        <w:pStyle w:val="NoSpacing"/>
      </w:pPr>
      <w:r>
        <w:tab/>
      </w:r>
      <w:r>
        <w:tab/>
      </w:r>
    </w:p>
    <w:p w14:paraId="7F8AFC92" w14:textId="77777777" w:rsidR="00ED24D3" w:rsidRDefault="00ED24D3" w:rsidP="00A15C47">
      <w:pPr>
        <w:pStyle w:val="NoSpacing"/>
      </w:pPr>
    </w:p>
    <w:p w14:paraId="12085917" w14:textId="77777777" w:rsidR="00ED24D3" w:rsidRPr="00DD2CD6" w:rsidRDefault="00ED24D3" w:rsidP="00ED24D3">
      <w:pPr>
        <w:pStyle w:val="NoSpacing"/>
        <w:numPr>
          <w:ilvl w:val="0"/>
          <w:numId w:val="7"/>
        </w:numPr>
        <w:rPr>
          <w:b/>
        </w:rPr>
      </w:pPr>
      <w:r w:rsidRPr="00DD2CD6">
        <w:rPr>
          <w:b/>
        </w:rPr>
        <w:t>Backup and recovery controls</w:t>
      </w:r>
    </w:p>
    <w:p w14:paraId="654E7822" w14:textId="77777777" w:rsidR="00ED24D3" w:rsidRDefault="00ED24D3" w:rsidP="00A15C47">
      <w:pPr>
        <w:pStyle w:val="NoSpacing"/>
      </w:pPr>
    </w:p>
    <w:p w14:paraId="0E6393B6" w14:textId="14B6EF5B" w:rsidR="00ED24D3" w:rsidRDefault="00ED24D3" w:rsidP="00A15C47">
      <w:pPr>
        <w:pStyle w:val="NoSpacing"/>
      </w:pPr>
      <w:r>
        <w:t xml:space="preserve">Again, Workday </w:t>
      </w:r>
      <w:r w:rsidR="0014269B">
        <w:t xml:space="preserve">Adaptive Planning </w:t>
      </w:r>
      <w:r>
        <w:t xml:space="preserve">is a cloud SaaS application. All backup and disaster recovery </w:t>
      </w:r>
      <w:proofErr w:type="gramStart"/>
      <w:r>
        <w:t>is</w:t>
      </w:r>
      <w:proofErr w:type="gramEnd"/>
      <w:r>
        <w:t xml:space="preserve"> the responsibility of Workday.  Arch will need to make sure configurations are backed up and that the application is included in the Arch BI/DR plan. </w:t>
      </w:r>
    </w:p>
    <w:p w14:paraId="1D265B0D" w14:textId="77777777" w:rsidR="005B68D0" w:rsidRDefault="005B68D0" w:rsidP="00A15C47">
      <w:pPr>
        <w:pStyle w:val="NoSpacing"/>
      </w:pPr>
    </w:p>
    <w:p w14:paraId="637FC275" w14:textId="77777777" w:rsidR="005B68D0" w:rsidRDefault="005B68D0" w:rsidP="00A15C47">
      <w:pPr>
        <w:pStyle w:val="NoSpacing"/>
      </w:pPr>
    </w:p>
    <w:p w14:paraId="3754004F" w14:textId="77777777" w:rsidR="00ED24D3" w:rsidRPr="00DD2CD6" w:rsidRDefault="00ED24D3" w:rsidP="00ED24D3">
      <w:pPr>
        <w:pStyle w:val="NoSpacing"/>
        <w:numPr>
          <w:ilvl w:val="0"/>
          <w:numId w:val="9"/>
        </w:numPr>
        <w:rPr>
          <w:b/>
        </w:rPr>
      </w:pPr>
      <w:r w:rsidRPr="00DD2CD6">
        <w:rPr>
          <w:b/>
        </w:rPr>
        <w:t>System development life cycle controls</w:t>
      </w:r>
    </w:p>
    <w:p w14:paraId="2C9CAF91" w14:textId="77777777" w:rsidR="005B68D0" w:rsidRDefault="005B68D0" w:rsidP="00A15C47">
      <w:pPr>
        <w:pStyle w:val="NoSpacing"/>
      </w:pPr>
    </w:p>
    <w:p w14:paraId="1208117D" w14:textId="37F32C5F" w:rsidR="00E323B7" w:rsidRDefault="00ED24D3" w:rsidP="00A15C47">
      <w:pPr>
        <w:pStyle w:val="NoSpacing"/>
      </w:pPr>
      <w:r>
        <w:t>This is to ensure that appropriate analysis, planning, design, development, and testing have occurred and are properly documented.  The project management documents for the Workday</w:t>
      </w:r>
      <w:r w:rsidR="0014269B">
        <w:t xml:space="preserve"> Adaptive Planning</w:t>
      </w:r>
      <w:r>
        <w:t xml:space="preserve"> implementation are maintained by Workday consultants on </w:t>
      </w:r>
      <w:proofErr w:type="spellStart"/>
      <w:r>
        <w:t>SmartSheets</w:t>
      </w:r>
      <w:proofErr w:type="spellEnd"/>
      <w:r w:rsidR="000E143C">
        <w:rPr>
          <w:rStyle w:val="FootnoteReference"/>
        </w:rPr>
        <w:footnoteReference w:id="3"/>
      </w:r>
      <w:r w:rsidR="000E143C">
        <w:t xml:space="preserve"> and on the Arch SharePoint</w:t>
      </w:r>
      <w:r w:rsidR="000E143C">
        <w:rPr>
          <w:rStyle w:val="FootnoteReference"/>
        </w:rPr>
        <w:footnoteReference w:id="4"/>
      </w:r>
      <w:r w:rsidR="000E143C">
        <w:t xml:space="preserve"> site. </w:t>
      </w:r>
    </w:p>
    <w:p w14:paraId="5A93AAA5" w14:textId="77777777" w:rsidR="00A15C47" w:rsidRDefault="00A15C47" w:rsidP="00A15C47">
      <w:pPr>
        <w:pStyle w:val="NoSpacing"/>
      </w:pPr>
    </w:p>
    <w:p w14:paraId="5C1FF29B" w14:textId="50AAFCA6" w:rsidR="00C96199" w:rsidRDefault="00C96199">
      <w:pPr>
        <w:rPr>
          <w:b/>
        </w:rPr>
      </w:pPr>
      <w:r>
        <w:rPr>
          <w:b/>
        </w:rPr>
        <w:br w:type="page"/>
      </w:r>
    </w:p>
    <w:p w14:paraId="4AAB4C10" w14:textId="77777777" w:rsidR="00C96199" w:rsidRDefault="00C96199" w:rsidP="00A15C47">
      <w:pPr>
        <w:pStyle w:val="NoSpacing"/>
        <w:rPr>
          <w:b/>
        </w:rPr>
      </w:pPr>
    </w:p>
    <w:p w14:paraId="16AB5722" w14:textId="4D80AAA9" w:rsidR="00F8277D" w:rsidRPr="00803326" w:rsidRDefault="00F25998" w:rsidP="00A15C47">
      <w:pPr>
        <w:pStyle w:val="NoSpacing"/>
        <w:rPr>
          <w:b/>
        </w:rPr>
      </w:pPr>
      <w:r w:rsidRPr="00803326">
        <w:rPr>
          <w:b/>
        </w:rPr>
        <w:t xml:space="preserve">Additional </w:t>
      </w:r>
      <w:r w:rsidR="00803326" w:rsidRPr="00803326">
        <w:rPr>
          <w:b/>
        </w:rPr>
        <w:t>control discussion</w:t>
      </w:r>
      <w:r w:rsidRPr="00803326">
        <w:rPr>
          <w:b/>
        </w:rPr>
        <w:t xml:space="preserve"> and working </w:t>
      </w:r>
      <w:proofErr w:type="gramStart"/>
      <w:r w:rsidRPr="00803326">
        <w:rPr>
          <w:b/>
        </w:rPr>
        <w:t>documents</w:t>
      </w:r>
      <w:proofErr w:type="gramEnd"/>
    </w:p>
    <w:p w14:paraId="463A6375" w14:textId="77777777" w:rsidR="00F25998" w:rsidRDefault="00F25998" w:rsidP="00A15C47">
      <w:pPr>
        <w:pStyle w:val="NoSpacing"/>
      </w:pPr>
    </w:p>
    <w:p w14:paraId="49064A82" w14:textId="77777777" w:rsidR="00F25998" w:rsidRDefault="00F25998" w:rsidP="00A15C47">
      <w:pPr>
        <w:pStyle w:val="NoSpacing"/>
      </w:pPr>
      <w:r>
        <w:t xml:space="preserve">1.a. </w:t>
      </w:r>
      <w:r w:rsidRPr="00372FD4">
        <w:rPr>
          <w:b/>
          <w:bCs/>
        </w:rPr>
        <w:t>New User Approval</w:t>
      </w:r>
    </w:p>
    <w:p w14:paraId="11653040" w14:textId="77777777" w:rsidR="00A61ADC" w:rsidRDefault="00A61ADC" w:rsidP="00A15C47">
      <w:pPr>
        <w:pStyle w:val="NoSpacing"/>
      </w:pPr>
    </w:p>
    <w:p w14:paraId="71F8C49D" w14:textId="1BFCD3C6" w:rsidR="004B1BA3" w:rsidRDefault="004B1BA3" w:rsidP="00A15C47">
      <w:pPr>
        <w:pStyle w:val="NoSpacing"/>
      </w:pPr>
      <w:r>
        <w:t>Initially Workday FIN will handle user provisioning and terminations similarly to Workday HCM/Payroll.</w:t>
      </w:r>
      <w:r w:rsidR="00A61ADC">
        <w:t xml:space="preserve">  User access will be requested on the </w:t>
      </w:r>
      <w:hyperlink r:id="rId16" w:history="1">
        <w:r w:rsidR="00A61ADC" w:rsidRPr="00C9309A">
          <w:rPr>
            <w:rStyle w:val="Hyperlink"/>
          </w:rPr>
          <w:t xml:space="preserve">ServiceNow </w:t>
        </w:r>
        <w:r w:rsidR="00A61ADC" w:rsidRPr="00C9309A">
          <w:rPr>
            <w:rStyle w:val="Hyperlink"/>
            <w:i/>
            <w:iCs/>
          </w:rPr>
          <w:t>form</w:t>
        </w:r>
      </w:hyperlink>
      <w:r w:rsidR="00A61ADC">
        <w:t xml:space="preserve"> and routed for appropriate approval before being forwarded to the </w:t>
      </w:r>
      <w:r w:rsidR="00381DA8">
        <w:t>Adaptive Administrator, Rhonda Goede</w:t>
      </w:r>
      <w:r w:rsidR="00AE16F9">
        <w:t xml:space="preserve">, who will approve access.  The form will then be routed to the </w:t>
      </w:r>
      <w:r w:rsidR="00A61ADC">
        <w:t xml:space="preserve">Workday Administrator, Sherrie Eastwood.  Sherrie will </w:t>
      </w:r>
      <w:r w:rsidR="00AE16F9">
        <w:t xml:space="preserve">put the user in </w:t>
      </w:r>
      <w:r w:rsidR="009F6CDE">
        <w:t>Workday’s “Adaptive Planners for User Synch” group, which will allow the user to access the Adaptive application via Workday’s User Synch</w:t>
      </w:r>
      <w:r w:rsidR="003E7070">
        <w:t xml:space="preserve"> (a single sign-on tool).  The request will then go back to the Adaptive Administrator, Rhonda Goede, who will </w:t>
      </w:r>
      <w:r w:rsidR="00A61ADC">
        <w:t xml:space="preserve">provide the requested access but double-check that access is appropriate and does not cause a segregation of duties issue </w:t>
      </w:r>
      <w:r w:rsidR="00F966C7">
        <w:t>and had</w:t>
      </w:r>
      <w:r w:rsidR="00A61ADC">
        <w:t xml:space="preserve"> appropriate approval.</w:t>
      </w:r>
    </w:p>
    <w:p w14:paraId="6F9BB22B" w14:textId="77777777" w:rsidR="00A61ADC" w:rsidRDefault="00A61ADC" w:rsidP="00A15C47">
      <w:pPr>
        <w:pStyle w:val="NoSpacing"/>
      </w:pPr>
    </w:p>
    <w:p w14:paraId="430F14A1" w14:textId="2C706583" w:rsidR="00A61ADC" w:rsidRDefault="00A61ADC" w:rsidP="00A15C47">
      <w:pPr>
        <w:pStyle w:val="NoSpacing"/>
      </w:pPr>
      <w:r>
        <w:t>It is desirable to have the option in the future to move user provisioning under IT to be consistent with how other provisioning is handled.  For this to happen we will need to provide IT Compliance (Steve Duncan and Bret Blackford) the limited set of privileges to allow this i</w:t>
      </w:r>
      <w:r w:rsidR="00F966C7">
        <w:t>n</w:t>
      </w:r>
      <w:r>
        <w:t xml:space="preserve"> Workday</w:t>
      </w:r>
      <w:r w:rsidR="00F966C7">
        <w:t xml:space="preserve"> and Adaptive Planning</w:t>
      </w:r>
      <w:r>
        <w:t xml:space="preserve">, maintaining the Principle of Least Privilege. </w:t>
      </w:r>
      <w:r w:rsidR="006809BB">
        <w:t>Establishing the limited set of Workday</w:t>
      </w:r>
      <w:r w:rsidR="00F966C7">
        <w:t xml:space="preserve"> and Adaptive</w:t>
      </w:r>
      <w:r w:rsidR="006809BB">
        <w:t xml:space="preserve"> roles/permissions/privileges will require the assistance of Workday consultants.  </w:t>
      </w:r>
    </w:p>
    <w:p w14:paraId="77C6F525" w14:textId="77777777" w:rsidR="00A61ADC" w:rsidRDefault="00A61ADC" w:rsidP="00A15C47">
      <w:pPr>
        <w:pStyle w:val="NoSpacing"/>
      </w:pPr>
    </w:p>
    <w:p w14:paraId="26B777BE" w14:textId="77777777" w:rsidR="00A61ADC" w:rsidRDefault="00A61ADC" w:rsidP="00A15C47">
      <w:pPr>
        <w:pStyle w:val="NoSpacing"/>
      </w:pPr>
    </w:p>
    <w:p w14:paraId="67796BB1" w14:textId="77777777" w:rsidR="00A61ADC" w:rsidRDefault="006809BB" w:rsidP="00A15C47">
      <w:pPr>
        <w:pStyle w:val="NoSpacing"/>
      </w:pPr>
      <w:r>
        <w:t xml:space="preserve">1.b. </w:t>
      </w:r>
      <w:r w:rsidRPr="00372FD4">
        <w:rPr>
          <w:b/>
          <w:bCs/>
        </w:rPr>
        <w:t>Termination Process</w:t>
      </w:r>
    </w:p>
    <w:p w14:paraId="382563EE" w14:textId="77777777" w:rsidR="006809BB" w:rsidRDefault="006809BB" w:rsidP="00A15C47">
      <w:pPr>
        <w:pStyle w:val="NoSpacing"/>
      </w:pPr>
    </w:p>
    <w:p w14:paraId="0D777A41" w14:textId="77EC26D9" w:rsidR="006809BB" w:rsidRDefault="006809BB" w:rsidP="006809BB">
      <w:pPr>
        <w:pStyle w:val="NoSpacing"/>
      </w:pPr>
      <w:r>
        <w:t>We will use the same termination process as exists for Workday HCM/Payroll.</w:t>
      </w:r>
      <w:r w:rsidR="00D66716">
        <w:t xml:space="preserve"> </w:t>
      </w:r>
      <w:r w:rsidR="007C7B0F">
        <w:t>As single sign-on is used</w:t>
      </w:r>
      <w:r w:rsidR="008A55B7">
        <w:t xml:space="preserve"> the user will automatically be unable to access Workday or Adaptive Planning when their Active Directory account is disabled at termination.</w:t>
      </w:r>
    </w:p>
    <w:p w14:paraId="16456ADD" w14:textId="77777777" w:rsidR="006809BB" w:rsidRDefault="006809BB" w:rsidP="00A15C47">
      <w:pPr>
        <w:pStyle w:val="NoSpacing"/>
      </w:pPr>
    </w:p>
    <w:p w14:paraId="00216945" w14:textId="77777777" w:rsidR="006809BB" w:rsidRDefault="006809BB" w:rsidP="00A15C47">
      <w:pPr>
        <w:pStyle w:val="NoSpacing"/>
      </w:pPr>
    </w:p>
    <w:p w14:paraId="1CD02C66" w14:textId="77777777" w:rsidR="006809BB" w:rsidRDefault="00D66716" w:rsidP="00A15C47">
      <w:pPr>
        <w:pStyle w:val="NoSpacing"/>
      </w:pPr>
      <w:r>
        <w:t xml:space="preserve">1.c. </w:t>
      </w:r>
      <w:r w:rsidRPr="00372FD4">
        <w:rPr>
          <w:b/>
          <w:bCs/>
        </w:rPr>
        <w:t>Role Based Access</w:t>
      </w:r>
    </w:p>
    <w:p w14:paraId="7943FE99" w14:textId="77777777" w:rsidR="00D66716" w:rsidRDefault="00D66716" w:rsidP="00A15C47">
      <w:pPr>
        <w:pStyle w:val="NoSpacing"/>
      </w:pPr>
    </w:p>
    <w:p w14:paraId="46BB018F" w14:textId="3BBA48AC" w:rsidR="00C27700" w:rsidRDefault="00372FD4" w:rsidP="00C27700">
      <w:pPr>
        <w:pStyle w:val="NoSpacing"/>
      </w:pPr>
      <w:r>
        <w:t xml:space="preserve">See </w:t>
      </w:r>
      <w:r w:rsidR="00D83649">
        <w:t xml:space="preserve">#13 </w:t>
      </w:r>
      <w:proofErr w:type="gramStart"/>
      <w:r w:rsidR="00D83649">
        <w:t>below</w:t>
      </w:r>
      <w:proofErr w:type="gramEnd"/>
    </w:p>
    <w:p w14:paraId="00F09F73" w14:textId="2F2696BD" w:rsidR="005248D7" w:rsidRDefault="005248D7"/>
    <w:p w14:paraId="2A219FE6" w14:textId="77777777" w:rsidR="00C27700" w:rsidRDefault="00C27700" w:rsidP="00A15C47">
      <w:pPr>
        <w:pStyle w:val="NoSpacing"/>
      </w:pPr>
      <w:r>
        <w:t xml:space="preserve">1.d. </w:t>
      </w:r>
      <w:r w:rsidRPr="00372FD4">
        <w:rPr>
          <w:b/>
          <w:bCs/>
        </w:rPr>
        <w:t>Segregation of Duties</w:t>
      </w:r>
    </w:p>
    <w:p w14:paraId="66FFF8F8" w14:textId="77777777" w:rsidR="00C27700" w:rsidRDefault="00C27700" w:rsidP="00A15C47">
      <w:pPr>
        <w:pStyle w:val="NoSpacing"/>
      </w:pPr>
    </w:p>
    <w:p w14:paraId="04FF3334" w14:textId="1B23EE12" w:rsidR="00C27700" w:rsidRDefault="00C27700" w:rsidP="00A15C47">
      <w:pPr>
        <w:pStyle w:val="NoSpacing"/>
      </w:pPr>
      <w:r>
        <w:t>This goes along with 1.c. above.  The business owners need to document any segregation of duties (</w:t>
      </w:r>
      <w:proofErr w:type="spellStart"/>
      <w:r>
        <w:t>SoD</w:t>
      </w:r>
      <w:proofErr w:type="spellEnd"/>
      <w:r>
        <w:t xml:space="preserve">) that can occur within or between the various </w:t>
      </w:r>
      <w:r w:rsidR="00BB3632">
        <w:t>Adaptive</w:t>
      </w:r>
      <w:r>
        <w:t xml:space="preserve"> roles allowed. How can we detect when a </w:t>
      </w:r>
      <w:proofErr w:type="spellStart"/>
      <w:r>
        <w:t>SoD</w:t>
      </w:r>
      <w:proofErr w:type="spellEnd"/>
      <w:r>
        <w:t xml:space="preserve"> occurs?  What are mitigating controls when a </w:t>
      </w:r>
      <w:proofErr w:type="spellStart"/>
      <w:r>
        <w:t>SoD</w:t>
      </w:r>
      <w:proofErr w:type="spellEnd"/>
      <w:r>
        <w:t xml:space="preserve"> might be temporarily required due to delegations, vacations, etc.?  </w:t>
      </w:r>
      <w:proofErr w:type="spellStart"/>
      <w:r>
        <w:t>SoD</w:t>
      </w:r>
      <w:proofErr w:type="spellEnd"/>
      <w:r>
        <w:t xml:space="preserve"> needs to be reviewed annually by business owners.</w:t>
      </w:r>
    </w:p>
    <w:p w14:paraId="7FE49147" w14:textId="77777777" w:rsidR="00C27700" w:rsidRDefault="00C27700" w:rsidP="00A15C47">
      <w:pPr>
        <w:pStyle w:val="NoSpacing"/>
      </w:pPr>
    </w:p>
    <w:p w14:paraId="7EA655CA" w14:textId="77777777" w:rsidR="00C27700" w:rsidRDefault="00C27700" w:rsidP="00A15C47">
      <w:pPr>
        <w:pStyle w:val="NoSpacing"/>
      </w:pPr>
    </w:p>
    <w:p w14:paraId="4E36101B" w14:textId="77777777" w:rsidR="00C27700" w:rsidRDefault="00C27700" w:rsidP="00A15C47">
      <w:pPr>
        <w:pStyle w:val="NoSpacing"/>
      </w:pPr>
      <w:r>
        <w:t xml:space="preserve">1.e. </w:t>
      </w:r>
      <w:r w:rsidRPr="00372FD4">
        <w:rPr>
          <w:b/>
          <w:bCs/>
        </w:rPr>
        <w:t>Periodic Access Review</w:t>
      </w:r>
    </w:p>
    <w:p w14:paraId="0B14C10A" w14:textId="77777777" w:rsidR="00C27700" w:rsidRDefault="00C27700" w:rsidP="00A15C47">
      <w:pPr>
        <w:pStyle w:val="NoSpacing"/>
      </w:pPr>
    </w:p>
    <w:p w14:paraId="363E5F52" w14:textId="77777777" w:rsidR="00C27700" w:rsidRDefault="0056080B" w:rsidP="00A15C47">
      <w:pPr>
        <w:pStyle w:val="NoSpacing"/>
      </w:pPr>
      <w:r>
        <w:t>Periodically, often twice a year, a list of system users and their roles needs to be obtained by IT Compliance (Steve Duncan and Bret Blackford)</w:t>
      </w:r>
      <w:r w:rsidR="00803326">
        <w:t xml:space="preserve">. This list will then be forwarded to the listed </w:t>
      </w:r>
      <w:proofErr w:type="gramStart"/>
      <w:r w:rsidR="00803326">
        <w:t>users</w:t>
      </w:r>
      <w:proofErr w:type="gramEnd"/>
      <w:r w:rsidR="00803326">
        <w:t xml:space="preserve"> supervisors for their review and approval. This review can lead to identification of role changes and terminations.   A similar process needs to be put in place for the </w:t>
      </w:r>
      <w:proofErr w:type="spellStart"/>
      <w:r w:rsidR="00803326">
        <w:t>Workford</w:t>
      </w:r>
      <w:proofErr w:type="spellEnd"/>
      <w:r w:rsidR="00803326">
        <w:t xml:space="preserve"> FIN users.</w:t>
      </w:r>
    </w:p>
    <w:p w14:paraId="08924550" w14:textId="77777777" w:rsidR="00F25998" w:rsidRDefault="00F25998" w:rsidP="00A15C47">
      <w:pPr>
        <w:pStyle w:val="NoSpacing"/>
      </w:pPr>
    </w:p>
    <w:p w14:paraId="6E79C176" w14:textId="77777777" w:rsidR="00803326" w:rsidRDefault="00803326" w:rsidP="00A15C47">
      <w:pPr>
        <w:pStyle w:val="NoSpacing"/>
      </w:pPr>
    </w:p>
    <w:p w14:paraId="4FFFBCEF" w14:textId="77777777" w:rsidR="00803326" w:rsidRDefault="00803326" w:rsidP="00A15C47">
      <w:pPr>
        <w:pStyle w:val="NoSpacing"/>
      </w:pPr>
      <w:r>
        <w:t xml:space="preserve">1.f. </w:t>
      </w:r>
      <w:r w:rsidRPr="00372FD4">
        <w:rPr>
          <w:b/>
          <w:bCs/>
        </w:rPr>
        <w:t>Restricted Privilege Access</w:t>
      </w:r>
      <w:r>
        <w:t xml:space="preserve"> </w:t>
      </w:r>
    </w:p>
    <w:p w14:paraId="20FFFA69" w14:textId="77777777" w:rsidR="00803326" w:rsidRDefault="00803326" w:rsidP="00A15C47">
      <w:pPr>
        <w:pStyle w:val="NoSpacing"/>
      </w:pPr>
    </w:p>
    <w:p w14:paraId="173662F7" w14:textId="33D82358" w:rsidR="00F04D73" w:rsidRDefault="00803326" w:rsidP="00F04D73">
      <w:pPr>
        <w:pStyle w:val="NoSpacing"/>
      </w:pPr>
      <w:r>
        <w:t xml:space="preserve">Any super-user privileges need to be identified and adequate reporting/logging needs to be in place along with periodic monitoring. </w:t>
      </w:r>
      <w:r w:rsidR="00F04D73">
        <w:t xml:space="preserve"> Where possible, admin privilege should only be granted </w:t>
      </w:r>
      <w:proofErr w:type="gramStart"/>
      <w:r w:rsidR="00F04D73">
        <w:t>as-needed</w:t>
      </w:r>
      <w:proofErr w:type="gramEnd"/>
      <w:r w:rsidR="00F04D73">
        <w:t>. This will need to be documented and tested.</w:t>
      </w:r>
      <w:r w:rsidR="00BA5C50">
        <w:t xml:space="preserve"> See report </w:t>
      </w:r>
      <w:r w:rsidR="00BA5C50" w:rsidRPr="00BA5C50">
        <w:rPr>
          <w:b/>
          <w:bCs/>
        </w:rPr>
        <w:t>#9</w:t>
      </w:r>
      <w:r w:rsidR="00BA5C50">
        <w:t xml:space="preserve"> below, for listing of user access and roles/privileges.</w:t>
      </w:r>
    </w:p>
    <w:p w14:paraId="1C7F68E3" w14:textId="77777777" w:rsidR="00CD5DAC" w:rsidRDefault="00CD5DAC">
      <w:r>
        <w:br w:type="page"/>
      </w:r>
    </w:p>
    <w:p w14:paraId="5EE7870F" w14:textId="6D83B6C0" w:rsidR="00F04D73" w:rsidRDefault="00CD5DAC" w:rsidP="00A15C47">
      <w:pPr>
        <w:pStyle w:val="NoSpacing"/>
      </w:pPr>
      <w:r>
        <w:lastRenderedPageBreak/>
        <w:t xml:space="preserve">To assist in the review of the controls and security over the </w:t>
      </w:r>
      <w:r w:rsidR="00FB7817">
        <w:t>budgeting</w:t>
      </w:r>
      <w:r>
        <w:t xml:space="preserve"> and financial reporting, Arch Internal Audit has </w:t>
      </w:r>
      <w:r w:rsidR="006466A1">
        <w:t>been involved during the implementation</w:t>
      </w:r>
      <w:r>
        <w:t>. Some details noted below.</w:t>
      </w:r>
    </w:p>
    <w:p w14:paraId="733525EF" w14:textId="77777777" w:rsidR="00CD5DAC" w:rsidRPr="00874FAF" w:rsidRDefault="00CD5DAC" w:rsidP="00A15C47">
      <w:pPr>
        <w:pStyle w:val="NoSpacing"/>
        <w:rPr>
          <w:sz w:val="6"/>
          <w:szCs w:val="6"/>
        </w:rPr>
      </w:pPr>
    </w:p>
    <w:tbl>
      <w:tblPr>
        <w:tblStyle w:val="TableGrid"/>
        <w:tblW w:w="0" w:type="auto"/>
        <w:tblLook w:val="04A0" w:firstRow="1" w:lastRow="0" w:firstColumn="1" w:lastColumn="0" w:noHBand="0" w:noVBand="1"/>
      </w:tblPr>
      <w:tblGrid>
        <w:gridCol w:w="535"/>
        <w:gridCol w:w="1350"/>
        <w:gridCol w:w="3600"/>
        <w:gridCol w:w="3690"/>
      </w:tblGrid>
      <w:tr w:rsidR="00F511CE" w14:paraId="4063373B" w14:textId="77777777" w:rsidTr="007D6B55">
        <w:tc>
          <w:tcPr>
            <w:tcW w:w="535" w:type="dxa"/>
            <w:shd w:val="clear" w:color="auto" w:fill="DEEAF6" w:themeFill="accent5" w:themeFillTint="33"/>
          </w:tcPr>
          <w:p w14:paraId="1CF1909B" w14:textId="6F54ADBD" w:rsidR="00F511CE" w:rsidRPr="00CD5DAC" w:rsidRDefault="00F511CE" w:rsidP="00A15C47">
            <w:pPr>
              <w:pStyle w:val="NoSpacing"/>
              <w:rPr>
                <w:b/>
              </w:rPr>
            </w:pPr>
            <w:r>
              <w:rPr>
                <w:b/>
              </w:rPr>
              <w:t>#</w:t>
            </w:r>
          </w:p>
        </w:tc>
        <w:tc>
          <w:tcPr>
            <w:tcW w:w="1350" w:type="dxa"/>
            <w:shd w:val="clear" w:color="auto" w:fill="DEEAF6" w:themeFill="accent5" w:themeFillTint="33"/>
          </w:tcPr>
          <w:p w14:paraId="58FD39B5" w14:textId="4033C3F6" w:rsidR="00F511CE" w:rsidRPr="00CD5DAC" w:rsidRDefault="00F511CE" w:rsidP="00A15C47">
            <w:pPr>
              <w:pStyle w:val="NoSpacing"/>
              <w:rPr>
                <w:b/>
              </w:rPr>
            </w:pPr>
            <w:r w:rsidRPr="00CD5DAC">
              <w:rPr>
                <w:b/>
              </w:rPr>
              <w:t>Date</w:t>
            </w:r>
          </w:p>
        </w:tc>
        <w:tc>
          <w:tcPr>
            <w:tcW w:w="3600" w:type="dxa"/>
            <w:shd w:val="clear" w:color="auto" w:fill="DEEAF6" w:themeFill="accent5" w:themeFillTint="33"/>
          </w:tcPr>
          <w:p w14:paraId="059BC693" w14:textId="77777777" w:rsidR="00F511CE" w:rsidRPr="00CD5DAC" w:rsidRDefault="00F511CE" w:rsidP="00A15C47">
            <w:pPr>
              <w:pStyle w:val="NoSpacing"/>
              <w:rPr>
                <w:b/>
              </w:rPr>
            </w:pPr>
            <w:r w:rsidRPr="00CD5DAC">
              <w:rPr>
                <w:b/>
              </w:rPr>
              <w:t>Description</w:t>
            </w:r>
          </w:p>
        </w:tc>
        <w:tc>
          <w:tcPr>
            <w:tcW w:w="3690" w:type="dxa"/>
            <w:shd w:val="clear" w:color="auto" w:fill="DEEAF6" w:themeFill="accent5" w:themeFillTint="33"/>
          </w:tcPr>
          <w:p w14:paraId="441DA582" w14:textId="77777777" w:rsidR="00F511CE" w:rsidRPr="00CD5DAC" w:rsidRDefault="00F511CE" w:rsidP="00A15C47">
            <w:pPr>
              <w:pStyle w:val="NoSpacing"/>
              <w:rPr>
                <w:b/>
              </w:rPr>
            </w:pPr>
            <w:r w:rsidRPr="00CD5DAC">
              <w:rPr>
                <w:b/>
              </w:rPr>
              <w:t>Attachments</w:t>
            </w:r>
          </w:p>
        </w:tc>
      </w:tr>
      <w:tr w:rsidR="00F511CE" w14:paraId="64CAC6AA" w14:textId="77777777" w:rsidTr="007D6B55">
        <w:tc>
          <w:tcPr>
            <w:tcW w:w="535" w:type="dxa"/>
          </w:tcPr>
          <w:p w14:paraId="30538683" w14:textId="1E9A2BCA" w:rsidR="00F511CE" w:rsidRDefault="00F511CE" w:rsidP="00A15C47">
            <w:pPr>
              <w:pStyle w:val="NoSpacing"/>
            </w:pPr>
            <w:r>
              <w:t>1</w:t>
            </w:r>
          </w:p>
        </w:tc>
        <w:tc>
          <w:tcPr>
            <w:tcW w:w="1350" w:type="dxa"/>
          </w:tcPr>
          <w:p w14:paraId="394AA574" w14:textId="6880CD5E" w:rsidR="00F511CE" w:rsidRPr="007D6B55" w:rsidRDefault="00F511CE" w:rsidP="00A15C47">
            <w:pPr>
              <w:pStyle w:val="NoSpacing"/>
              <w:rPr>
                <w:sz w:val="20"/>
                <w:szCs w:val="20"/>
              </w:rPr>
            </w:pPr>
            <w:r w:rsidRPr="007D6B55">
              <w:rPr>
                <w:sz w:val="20"/>
                <w:szCs w:val="20"/>
              </w:rPr>
              <w:t>Jan. 20, 2022</w:t>
            </w:r>
          </w:p>
        </w:tc>
        <w:tc>
          <w:tcPr>
            <w:tcW w:w="3600" w:type="dxa"/>
          </w:tcPr>
          <w:p w14:paraId="7FBA36DE" w14:textId="17BD1118" w:rsidR="00F511CE" w:rsidRDefault="00F511CE" w:rsidP="00A15C47">
            <w:pPr>
              <w:pStyle w:val="NoSpacing"/>
            </w:pPr>
            <w:proofErr w:type="spellStart"/>
            <w:r>
              <w:t>WDay</w:t>
            </w:r>
            <w:proofErr w:type="spellEnd"/>
            <w:r>
              <w:t xml:space="preserve"> Statement of Work (SoW)</w:t>
            </w:r>
          </w:p>
        </w:tc>
        <w:tc>
          <w:tcPr>
            <w:tcW w:w="3690" w:type="dxa"/>
          </w:tcPr>
          <w:p w14:paraId="25D7D9C9" w14:textId="295FBC8E" w:rsidR="00F511CE" w:rsidRDefault="00F511CE" w:rsidP="00CD5DAC">
            <w:pPr>
              <w:pStyle w:val="NoSpacing"/>
              <w:jc w:val="center"/>
            </w:pPr>
            <w:r>
              <w:object w:dxaOrig="1549" w:dyaOrig="1002" w14:anchorId="58D15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Acrobat.Document.DC" ShapeID="_x0000_i1025" DrawAspect="Icon" ObjectID="_1789960058" r:id="rId18"/>
              </w:object>
            </w:r>
          </w:p>
        </w:tc>
      </w:tr>
      <w:tr w:rsidR="00F511CE" w14:paraId="4FE91FE2" w14:textId="77777777" w:rsidTr="007D6B55">
        <w:tc>
          <w:tcPr>
            <w:tcW w:w="535" w:type="dxa"/>
          </w:tcPr>
          <w:p w14:paraId="2D5647A2" w14:textId="1B8EAF3D" w:rsidR="00F511CE" w:rsidRDefault="00F511CE" w:rsidP="00CB06D0">
            <w:pPr>
              <w:pStyle w:val="NoSpacing"/>
            </w:pPr>
            <w:r>
              <w:t>2</w:t>
            </w:r>
          </w:p>
        </w:tc>
        <w:tc>
          <w:tcPr>
            <w:tcW w:w="1350" w:type="dxa"/>
          </w:tcPr>
          <w:p w14:paraId="52344F02" w14:textId="69CE606E" w:rsidR="00F511CE" w:rsidRPr="007D6B55" w:rsidRDefault="00F511CE" w:rsidP="00CB06D0">
            <w:pPr>
              <w:pStyle w:val="NoSpacing"/>
              <w:rPr>
                <w:sz w:val="20"/>
                <w:szCs w:val="20"/>
              </w:rPr>
            </w:pPr>
          </w:p>
        </w:tc>
        <w:tc>
          <w:tcPr>
            <w:tcW w:w="3600" w:type="dxa"/>
          </w:tcPr>
          <w:p w14:paraId="3BC7E51B" w14:textId="78A65060" w:rsidR="00F511CE" w:rsidRDefault="00F511CE" w:rsidP="00CB06D0">
            <w:pPr>
              <w:pStyle w:val="NoSpacing"/>
            </w:pPr>
            <w:r>
              <w:t>Project Key Stakeholders</w:t>
            </w:r>
          </w:p>
        </w:tc>
        <w:tc>
          <w:tcPr>
            <w:tcW w:w="3690" w:type="dxa"/>
          </w:tcPr>
          <w:p w14:paraId="7EAD0D6E" w14:textId="5C61A3D5" w:rsidR="00F511CE" w:rsidRDefault="00F511CE" w:rsidP="00CB06D0">
            <w:pPr>
              <w:pStyle w:val="NoSpacing"/>
              <w:jc w:val="center"/>
            </w:pPr>
            <w:r>
              <w:object w:dxaOrig="1549" w:dyaOrig="1002" w14:anchorId="28D7007E">
                <v:shape id="_x0000_i1026" type="#_x0000_t75" style="width:77.25pt;height:50.25pt" o:ole="">
                  <v:imagedata r:id="rId19" o:title=""/>
                </v:shape>
                <o:OLEObject Type="Embed" ProgID="Excel.Sheet.12" ShapeID="_x0000_i1026" DrawAspect="Icon" ObjectID="_1789960059" r:id="rId20"/>
              </w:object>
            </w:r>
          </w:p>
        </w:tc>
      </w:tr>
      <w:tr w:rsidR="00F511CE" w14:paraId="0539FF66" w14:textId="77777777" w:rsidTr="007D6B55">
        <w:tc>
          <w:tcPr>
            <w:tcW w:w="535" w:type="dxa"/>
          </w:tcPr>
          <w:p w14:paraId="5503EFE2" w14:textId="4BE57C3E" w:rsidR="00F511CE" w:rsidRDefault="00F511CE" w:rsidP="00CB06D0">
            <w:pPr>
              <w:pStyle w:val="NoSpacing"/>
            </w:pPr>
            <w:r>
              <w:t>3</w:t>
            </w:r>
          </w:p>
        </w:tc>
        <w:tc>
          <w:tcPr>
            <w:tcW w:w="1350" w:type="dxa"/>
          </w:tcPr>
          <w:p w14:paraId="3D7902BC" w14:textId="17CE00DD" w:rsidR="00F511CE" w:rsidRPr="007D6B55" w:rsidRDefault="00F511CE" w:rsidP="00CB06D0">
            <w:pPr>
              <w:pStyle w:val="NoSpacing"/>
              <w:rPr>
                <w:sz w:val="20"/>
                <w:szCs w:val="20"/>
              </w:rPr>
            </w:pPr>
            <w:r w:rsidRPr="007D6B55">
              <w:rPr>
                <w:sz w:val="20"/>
                <w:szCs w:val="20"/>
              </w:rPr>
              <w:t>Feb. 21, 2023</w:t>
            </w:r>
          </w:p>
        </w:tc>
        <w:tc>
          <w:tcPr>
            <w:tcW w:w="3600" w:type="dxa"/>
          </w:tcPr>
          <w:p w14:paraId="666AB3C5" w14:textId="2C0F9C6F" w:rsidR="00F511CE" w:rsidRDefault="00F511CE" w:rsidP="00CB06D0">
            <w:pPr>
              <w:pStyle w:val="NoSpacing"/>
            </w:pPr>
            <w:r>
              <w:t>Project Charter</w:t>
            </w:r>
          </w:p>
        </w:tc>
        <w:bookmarkStart w:id="0" w:name="_MON_1753079038"/>
        <w:bookmarkEnd w:id="0"/>
        <w:tc>
          <w:tcPr>
            <w:tcW w:w="3690" w:type="dxa"/>
          </w:tcPr>
          <w:p w14:paraId="267F85BA" w14:textId="2DCB94D0" w:rsidR="00F511CE" w:rsidRDefault="00F511CE" w:rsidP="00CB06D0">
            <w:pPr>
              <w:pStyle w:val="NoSpacing"/>
              <w:jc w:val="center"/>
            </w:pPr>
            <w:r>
              <w:object w:dxaOrig="1549" w:dyaOrig="1002" w14:anchorId="7618B11F">
                <v:shape id="_x0000_i1027" type="#_x0000_t75" style="width:77.25pt;height:50.25pt" o:ole="">
                  <v:imagedata r:id="rId21" o:title=""/>
                </v:shape>
                <o:OLEObject Type="Embed" ProgID="Word.Document.12" ShapeID="_x0000_i1027" DrawAspect="Icon" ObjectID="_1789960060" r:id="rId22">
                  <o:FieldCodes>\s</o:FieldCodes>
                </o:OLEObject>
              </w:object>
            </w:r>
          </w:p>
        </w:tc>
      </w:tr>
      <w:tr w:rsidR="00F511CE" w14:paraId="4A2B622E" w14:textId="77777777" w:rsidTr="007D6B55">
        <w:tc>
          <w:tcPr>
            <w:tcW w:w="535" w:type="dxa"/>
          </w:tcPr>
          <w:p w14:paraId="5C4A363B" w14:textId="3DDC427F" w:rsidR="00F511CE" w:rsidRDefault="00F511CE" w:rsidP="00CB06D0">
            <w:pPr>
              <w:pStyle w:val="NoSpacing"/>
            </w:pPr>
            <w:r>
              <w:t>4</w:t>
            </w:r>
          </w:p>
        </w:tc>
        <w:tc>
          <w:tcPr>
            <w:tcW w:w="1350" w:type="dxa"/>
          </w:tcPr>
          <w:p w14:paraId="1D07A2D4" w14:textId="30AF9DEC" w:rsidR="00F511CE" w:rsidRPr="007D6B55" w:rsidRDefault="00F511CE" w:rsidP="00CB06D0">
            <w:pPr>
              <w:pStyle w:val="NoSpacing"/>
              <w:rPr>
                <w:sz w:val="20"/>
                <w:szCs w:val="20"/>
              </w:rPr>
            </w:pPr>
            <w:r w:rsidRPr="007D6B55">
              <w:rPr>
                <w:sz w:val="20"/>
                <w:szCs w:val="20"/>
              </w:rPr>
              <w:t>April 2023</w:t>
            </w:r>
          </w:p>
        </w:tc>
        <w:tc>
          <w:tcPr>
            <w:tcW w:w="3600" w:type="dxa"/>
          </w:tcPr>
          <w:p w14:paraId="48FE7063" w14:textId="021ACE06" w:rsidR="00F511CE" w:rsidRDefault="00F511CE" w:rsidP="00CB06D0">
            <w:pPr>
              <w:pStyle w:val="NoSpacing"/>
            </w:pPr>
            <w:r>
              <w:t>Solution Blueprint</w:t>
            </w:r>
          </w:p>
        </w:tc>
        <w:tc>
          <w:tcPr>
            <w:tcW w:w="3690" w:type="dxa"/>
          </w:tcPr>
          <w:p w14:paraId="642A69D8" w14:textId="51981688" w:rsidR="00F511CE" w:rsidRDefault="007A0A89" w:rsidP="00CB06D0">
            <w:pPr>
              <w:pStyle w:val="NoSpacing"/>
              <w:jc w:val="center"/>
            </w:pPr>
            <w:r>
              <w:object w:dxaOrig="1549" w:dyaOrig="1002" w14:anchorId="22A5461C">
                <v:shape id="_x0000_i1028" type="#_x0000_t75" style="width:77.25pt;height:50.25pt" o:ole="">
                  <v:imagedata r:id="rId23" o:title=""/>
                </v:shape>
                <o:OLEObject Type="Embed" ProgID="Acrobat.Document.DC" ShapeID="_x0000_i1028" DrawAspect="Icon" ObjectID="_1789960061" r:id="rId24"/>
              </w:object>
            </w:r>
          </w:p>
        </w:tc>
      </w:tr>
      <w:tr w:rsidR="00F511CE" w14:paraId="0882B3EC" w14:textId="77777777" w:rsidTr="007D6B55">
        <w:tc>
          <w:tcPr>
            <w:tcW w:w="535" w:type="dxa"/>
          </w:tcPr>
          <w:p w14:paraId="6A1A12C9" w14:textId="45EFD229" w:rsidR="00F511CE" w:rsidRDefault="00F511CE" w:rsidP="00CB06D0">
            <w:pPr>
              <w:pStyle w:val="NoSpacing"/>
            </w:pPr>
            <w:r>
              <w:t>5</w:t>
            </w:r>
          </w:p>
        </w:tc>
        <w:tc>
          <w:tcPr>
            <w:tcW w:w="1350" w:type="dxa"/>
          </w:tcPr>
          <w:p w14:paraId="7D6248F6" w14:textId="7C191A7C" w:rsidR="00F511CE" w:rsidRPr="007D6B55" w:rsidRDefault="00F511CE" w:rsidP="00CB06D0">
            <w:pPr>
              <w:pStyle w:val="NoSpacing"/>
              <w:rPr>
                <w:sz w:val="20"/>
                <w:szCs w:val="20"/>
              </w:rPr>
            </w:pPr>
            <w:r w:rsidRPr="007D6B55">
              <w:rPr>
                <w:sz w:val="20"/>
                <w:szCs w:val="20"/>
              </w:rPr>
              <w:t>March 23, 2023</w:t>
            </w:r>
          </w:p>
        </w:tc>
        <w:tc>
          <w:tcPr>
            <w:tcW w:w="3600" w:type="dxa"/>
          </w:tcPr>
          <w:p w14:paraId="3E9605CB" w14:textId="26E62BDA" w:rsidR="00F511CE" w:rsidRDefault="00F511CE" w:rsidP="001C2591">
            <w:pPr>
              <w:pStyle w:val="NoSpacing"/>
            </w:pPr>
            <w:r>
              <w:t>Kickoff Meeting</w:t>
            </w:r>
          </w:p>
        </w:tc>
        <w:tc>
          <w:tcPr>
            <w:tcW w:w="3690" w:type="dxa"/>
          </w:tcPr>
          <w:p w14:paraId="1C69237A" w14:textId="154F72B4" w:rsidR="00F511CE" w:rsidRDefault="00A776CC" w:rsidP="00CB06D0">
            <w:pPr>
              <w:pStyle w:val="NoSpacing"/>
              <w:jc w:val="center"/>
            </w:pPr>
            <w:r>
              <w:object w:dxaOrig="1549" w:dyaOrig="1002" w14:anchorId="77D825DC">
                <v:shape id="_x0000_i1029" type="#_x0000_t75" style="width:77.25pt;height:50.25pt" o:ole="">
                  <v:imagedata r:id="rId25" o:title=""/>
                </v:shape>
                <o:OLEObject Type="Embed" ProgID="Acrobat.Document.DC" ShapeID="_x0000_i1029" DrawAspect="Icon" ObjectID="_1789960062" r:id="rId26"/>
              </w:object>
            </w:r>
          </w:p>
        </w:tc>
      </w:tr>
      <w:tr w:rsidR="00F511CE" w14:paraId="4A4F3776" w14:textId="77777777" w:rsidTr="007D6B55">
        <w:tc>
          <w:tcPr>
            <w:tcW w:w="535" w:type="dxa"/>
          </w:tcPr>
          <w:p w14:paraId="408CD8FA" w14:textId="1C5E4870" w:rsidR="00F511CE" w:rsidRDefault="00F511CE" w:rsidP="001C2591">
            <w:pPr>
              <w:pStyle w:val="NoSpacing"/>
            </w:pPr>
            <w:r>
              <w:t>6</w:t>
            </w:r>
          </w:p>
        </w:tc>
        <w:tc>
          <w:tcPr>
            <w:tcW w:w="1350" w:type="dxa"/>
          </w:tcPr>
          <w:p w14:paraId="193D2BD8" w14:textId="224808F8" w:rsidR="00F511CE" w:rsidRPr="007D6B55" w:rsidRDefault="00F511CE" w:rsidP="001C2591">
            <w:pPr>
              <w:pStyle w:val="NoSpacing"/>
              <w:rPr>
                <w:sz w:val="20"/>
                <w:szCs w:val="20"/>
              </w:rPr>
            </w:pPr>
          </w:p>
        </w:tc>
        <w:tc>
          <w:tcPr>
            <w:tcW w:w="3600" w:type="dxa"/>
          </w:tcPr>
          <w:p w14:paraId="38D98AD7" w14:textId="77777777" w:rsidR="00F511CE" w:rsidRDefault="00F511CE" w:rsidP="001C2591">
            <w:pPr>
              <w:pStyle w:val="NoSpacing"/>
            </w:pPr>
            <w:r>
              <w:t xml:space="preserve">OFA Budget &amp; Forecast – </w:t>
            </w:r>
          </w:p>
          <w:p w14:paraId="3C06CCA0" w14:textId="0CB03107" w:rsidR="00F511CE" w:rsidRDefault="00F511CE" w:rsidP="001C2591">
            <w:pPr>
              <w:pStyle w:val="NoSpacing"/>
            </w:pPr>
            <w:r>
              <w:t>Audit Narratives</w:t>
            </w:r>
          </w:p>
        </w:tc>
        <w:tc>
          <w:tcPr>
            <w:tcW w:w="3690" w:type="dxa"/>
          </w:tcPr>
          <w:p w14:paraId="6BE4F9C7" w14:textId="62E4BA54" w:rsidR="00F511CE" w:rsidRDefault="00F511CE" w:rsidP="001C2591">
            <w:pPr>
              <w:pStyle w:val="NoSpacing"/>
              <w:jc w:val="center"/>
            </w:pPr>
            <w:r>
              <w:object w:dxaOrig="1549" w:dyaOrig="1002" w14:anchorId="5E5581A1">
                <v:shape id="_x0000_i1030" type="#_x0000_t75" style="width:77.25pt;height:50.25pt" o:ole="">
                  <v:imagedata r:id="rId27" o:title=""/>
                </v:shape>
                <o:OLEObject Type="Embed" ProgID="Acrobat.Document.DC" ShapeID="_x0000_i1030" DrawAspect="Icon" ObjectID="_1789960063" r:id="rId28"/>
              </w:object>
            </w:r>
          </w:p>
        </w:tc>
      </w:tr>
      <w:tr w:rsidR="00F511CE" w14:paraId="410A0D9F" w14:textId="77777777" w:rsidTr="007D6B55">
        <w:tc>
          <w:tcPr>
            <w:tcW w:w="535" w:type="dxa"/>
          </w:tcPr>
          <w:p w14:paraId="56B93D76" w14:textId="680DA67C" w:rsidR="00F511CE" w:rsidRDefault="00F511CE" w:rsidP="001C2591">
            <w:pPr>
              <w:pStyle w:val="NoSpacing"/>
            </w:pPr>
            <w:r>
              <w:t>7</w:t>
            </w:r>
          </w:p>
        </w:tc>
        <w:tc>
          <w:tcPr>
            <w:tcW w:w="1350" w:type="dxa"/>
          </w:tcPr>
          <w:p w14:paraId="5C0F808F" w14:textId="18D24BF9" w:rsidR="00F511CE" w:rsidRPr="007D6B55" w:rsidRDefault="00F511CE" w:rsidP="001C2591">
            <w:pPr>
              <w:pStyle w:val="NoSpacing"/>
              <w:rPr>
                <w:sz w:val="20"/>
                <w:szCs w:val="20"/>
              </w:rPr>
            </w:pPr>
            <w:r w:rsidRPr="007D6B55">
              <w:rPr>
                <w:sz w:val="20"/>
                <w:szCs w:val="20"/>
              </w:rPr>
              <w:t>July 2023</w:t>
            </w:r>
          </w:p>
        </w:tc>
        <w:tc>
          <w:tcPr>
            <w:tcW w:w="3600" w:type="dxa"/>
          </w:tcPr>
          <w:p w14:paraId="59C3CDDB" w14:textId="12BABE2A" w:rsidR="00F511CE" w:rsidRDefault="00F511CE" w:rsidP="001C2591">
            <w:pPr>
              <w:pStyle w:val="NoSpacing"/>
            </w:pPr>
            <w:r>
              <w:t>Email discussion with Internal Audit about prior OFA controls</w:t>
            </w:r>
          </w:p>
        </w:tc>
        <w:tc>
          <w:tcPr>
            <w:tcW w:w="3690" w:type="dxa"/>
          </w:tcPr>
          <w:p w14:paraId="47BD3794" w14:textId="7463AB24" w:rsidR="00F511CE" w:rsidRDefault="00F511CE" w:rsidP="001C2591">
            <w:pPr>
              <w:pStyle w:val="NoSpacing"/>
              <w:jc w:val="center"/>
            </w:pPr>
            <w:r>
              <w:object w:dxaOrig="1549" w:dyaOrig="1002" w14:anchorId="74668A0E">
                <v:shape id="_x0000_i1031" type="#_x0000_t75" style="width:77.25pt;height:50.25pt" o:ole="">
                  <v:imagedata r:id="rId29" o:title=""/>
                </v:shape>
                <o:OLEObject Type="Embed" ProgID="Package" ShapeID="_x0000_i1031" DrawAspect="Icon" ObjectID="_1789960064" r:id="rId30"/>
              </w:object>
            </w:r>
          </w:p>
        </w:tc>
      </w:tr>
      <w:tr w:rsidR="00F511CE" w14:paraId="37C8777C" w14:textId="77777777" w:rsidTr="007D6B55">
        <w:tc>
          <w:tcPr>
            <w:tcW w:w="535" w:type="dxa"/>
          </w:tcPr>
          <w:p w14:paraId="5104B2E2" w14:textId="6EB8CCEB" w:rsidR="00F511CE" w:rsidRDefault="00F511CE" w:rsidP="001C2591">
            <w:pPr>
              <w:pStyle w:val="NoSpacing"/>
            </w:pPr>
            <w:r>
              <w:t>8</w:t>
            </w:r>
          </w:p>
        </w:tc>
        <w:tc>
          <w:tcPr>
            <w:tcW w:w="1350" w:type="dxa"/>
          </w:tcPr>
          <w:p w14:paraId="39B952F8" w14:textId="32506378" w:rsidR="00F511CE" w:rsidRPr="007D6B55" w:rsidRDefault="00F511CE" w:rsidP="001C2591">
            <w:pPr>
              <w:pStyle w:val="NoSpacing"/>
              <w:rPr>
                <w:sz w:val="20"/>
                <w:szCs w:val="20"/>
              </w:rPr>
            </w:pPr>
            <w:r w:rsidRPr="007D6B55">
              <w:rPr>
                <w:sz w:val="20"/>
                <w:szCs w:val="20"/>
              </w:rPr>
              <w:t>August 15, 2023</w:t>
            </w:r>
          </w:p>
        </w:tc>
        <w:tc>
          <w:tcPr>
            <w:tcW w:w="3600" w:type="dxa"/>
          </w:tcPr>
          <w:p w14:paraId="15B0D581" w14:textId="215EFB65" w:rsidR="00F511CE" w:rsidRDefault="00F511CE" w:rsidP="001C2591">
            <w:pPr>
              <w:pStyle w:val="NoSpacing"/>
            </w:pPr>
            <w:r>
              <w:t>Discussion of ITGC controls with Internal Audit. Also, change control discussion with Rhonda Goede.</w:t>
            </w:r>
          </w:p>
        </w:tc>
        <w:tc>
          <w:tcPr>
            <w:tcW w:w="3690" w:type="dxa"/>
          </w:tcPr>
          <w:p w14:paraId="3BFB6E6F" w14:textId="254CA2CF" w:rsidR="00F511CE" w:rsidRDefault="00F511CE" w:rsidP="001C2591">
            <w:pPr>
              <w:pStyle w:val="NoSpacing"/>
              <w:jc w:val="center"/>
            </w:pPr>
            <w:r>
              <w:object w:dxaOrig="1549" w:dyaOrig="1002" w14:anchorId="080EAB8E">
                <v:shape id="_x0000_i1032" type="#_x0000_t75" style="width:77.25pt;height:50.25pt" o:ole="">
                  <v:imagedata r:id="rId31" o:title=""/>
                </v:shape>
                <o:OLEObject Type="Embed" ProgID="Package" ShapeID="_x0000_i1032" DrawAspect="Icon" ObjectID="_1789960065" r:id="rId32"/>
              </w:object>
            </w:r>
          </w:p>
        </w:tc>
      </w:tr>
      <w:tr w:rsidR="00F511CE" w14:paraId="71C4242F" w14:textId="77777777" w:rsidTr="007D6B55">
        <w:tc>
          <w:tcPr>
            <w:tcW w:w="535" w:type="dxa"/>
          </w:tcPr>
          <w:p w14:paraId="0CA0FD7F" w14:textId="429A4676" w:rsidR="00F511CE" w:rsidRDefault="00F511CE" w:rsidP="001C2591">
            <w:pPr>
              <w:pStyle w:val="NoSpacing"/>
            </w:pPr>
            <w:r>
              <w:t>9</w:t>
            </w:r>
          </w:p>
        </w:tc>
        <w:tc>
          <w:tcPr>
            <w:tcW w:w="1350" w:type="dxa"/>
          </w:tcPr>
          <w:p w14:paraId="209C9DC0" w14:textId="79D21C9F" w:rsidR="00F511CE" w:rsidRPr="007D6B55" w:rsidRDefault="00F511CE" w:rsidP="001C2591">
            <w:pPr>
              <w:pStyle w:val="NoSpacing"/>
              <w:rPr>
                <w:sz w:val="20"/>
                <w:szCs w:val="20"/>
              </w:rPr>
            </w:pPr>
            <w:r w:rsidRPr="007D6B55">
              <w:rPr>
                <w:sz w:val="20"/>
                <w:szCs w:val="20"/>
              </w:rPr>
              <w:t>September 6, 2023</w:t>
            </w:r>
          </w:p>
        </w:tc>
        <w:tc>
          <w:tcPr>
            <w:tcW w:w="3600" w:type="dxa"/>
          </w:tcPr>
          <w:p w14:paraId="335C9017" w14:textId="25D39306" w:rsidR="00F511CE" w:rsidRDefault="00F511CE" w:rsidP="001C2591">
            <w:pPr>
              <w:pStyle w:val="NoSpacing"/>
            </w:pPr>
            <w:r>
              <w:t>Role Based Access (RBAC)</w:t>
            </w:r>
          </w:p>
        </w:tc>
        <w:tc>
          <w:tcPr>
            <w:tcW w:w="3690" w:type="dxa"/>
          </w:tcPr>
          <w:p w14:paraId="011084D2" w14:textId="2F8F994E" w:rsidR="00F511CE" w:rsidRDefault="002172C4" w:rsidP="001C2591">
            <w:pPr>
              <w:pStyle w:val="NoSpacing"/>
              <w:jc w:val="center"/>
            </w:pPr>
            <w:r>
              <w:t xml:space="preserve"> </w:t>
            </w:r>
            <w:r w:rsidR="00F511CE">
              <w:object w:dxaOrig="1549" w:dyaOrig="1002" w14:anchorId="3F838FEC">
                <v:shape id="_x0000_i1033" type="#_x0000_t75" style="width:77.25pt;height:50.25pt" o:ole="">
                  <v:imagedata r:id="rId33" o:title=""/>
                </v:shape>
                <o:OLEObject Type="Embed" ProgID="Package" ShapeID="_x0000_i1033" DrawAspect="Icon" ObjectID="_1789960066" r:id="rId34"/>
              </w:object>
            </w:r>
            <w:r>
              <w:t xml:space="preserve">   </w:t>
            </w:r>
            <w:r w:rsidR="00CD2486">
              <w:object w:dxaOrig="1549" w:dyaOrig="1002" w14:anchorId="0212D932">
                <v:shape id="_x0000_i1034" type="#_x0000_t75" style="width:77.25pt;height:50.25pt" o:ole="">
                  <v:imagedata r:id="rId35" o:title=""/>
                </v:shape>
                <o:OLEObject Type="Embed" ProgID="Package" ShapeID="_x0000_i1034" DrawAspect="Icon" ObjectID="_1789960067" r:id="rId36"/>
              </w:object>
            </w:r>
          </w:p>
        </w:tc>
      </w:tr>
      <w:tr w:rsidR="00F511CE" w14:paraId="706DD989" w14:textId="77777777" w:rsidTr="007D6B55">
        <w:tc>
          <w:tcPr>
            <w:tcW w:w="535" w:type="dxa"/>
          </w:tcPr>
          <w:p w14:paraId="04FE8595" w14:textId="683E4F6C" w:rsidR="00F511CE" w:rsidRDefault="00F511CE" w:rsidP="001C2591">
            <w:pPr>
              <w:pStyle w:val="NoSpacing"/>
            </w:pPr>
            <w:r>
              <w:t>10</w:t>
            </w:r>
          </w:p>
        </w:tc>
        <w:tc>
          <w:tcPr>
            <w:tcW w:w="1350" w:type="dxa"/>
          </w:tcPr>
          <w:p w14:paraId="0CAD0C40" w14:textId="57B85CDF" w:rsidR="00F511CE" w:rsidRPr="007D6B55" w:rsidRDefault="003B677B" w:rsidP="001C2591">
            <w:pPr>
              <w:pStyle w:val="NoSpacing"/>
              <w:rPr>
                <w:sz w:val="20"/>
                <w:szCs w:val="20"/>
              </w:rPr>
            </w:pPr>
            <w:r>
              <w:rPr>
                <w:sz w:val="20"/>
                <w:szCs w:val="20"/>
              </w:rPr>
              <w:t>September 8, 2023</w:t>
            </w:r>
          </w:p>
        </w:tc>
        <w:tc>
          <w:tcPr>
            <w:tcW w:w="3600" w:type="dxa"/>
          </w:tcPr>
          <w:p w14:paraId="65BBA4ED" w14:textId="3B00623A" w:rsidR="00F511CE" w:rsidRDefault="004913EC" w:rsidP="001C2591">
            <w:pPr>
              <w:pStyle w:val="NoSpacing"/>
            </w:pPr>
            <w:r>
              <w:t>Adaptive Key Controls</w:t>
            </w:r>
          </w:p>
        </w:tc>
        <w:tc>
          <w:tcPr>
            <w:tcW w:w="3690" w:type="dxa"/>
          </w:tcPr>
          <w:p w14:paraId="6AB30258" w14:textId="25AA53D0" w:rsidR="00F511CE" w:rsidRDefault="0006565A" w:rsidP="001C2591">
            <w:pPr>
              <w:pStyle w:val="NoSpacing"/>
              <w:jc w:val="center"/>
            </w:pPr>
            <w:r>
              <w:object w:dxaOrig="1549" w:dyaOrig="1002" w14:anchorId="6712522F">
                <v:shape id="_x0000_i1035" type="#_x0000_t75" style="width:77.25pt;height:50.25pt" o:ole="">
                  <v:imagedata r:id="rId37" o:title=""/>
                </v:shape>
                <o:OLEObject Type="Embed" ProgID="Package" ShapeID="_x0000_i1035" DrawAspect="Icon" ObjectID="_1789960068" r:id="rId38"/>
              </w:object>
            </w:r>
          </w:p>
        </w:tc>
      </w:tr>
      <w:tr w:rsidR="00F511CE" w14:paraId="5F4D6CB3" w14:textId="77777777" w:rsidTr="007D6B55">
        <w:tc>
          <w:tcPr>
            <w:tcW w:w="535" w:type="dxa"/>
          </w:tcPr>
          <w:p w14:paraId="0F48E149" w14:textId="13DF7523" w:rsidR="00F511CE" w:rsidRDefault="00F511CE" w:rsidP="001C2591">
            <w:pPr>
              <w:pStyle w:val="NoSpacing"/>
            </w:pPr>
            <w:r>
              <w:t>11</w:t>
            </w:r>
          </w:p>
        </w:tc>
        <w:tc>
          <w:tcPr>
            <w:tcW w:w="1350" w:type="dxa"/>
          </w:tcPr>
          <w:p w14:paraId="413F485E" w14:textId="634782C5" w:rsidR="00F511CE" w:rsidRDefault="00EF4E80" w:rsidP="001C2591">
            <w:pPr>
              <w:pStyle w:val="NoSpacing"/>
            </w:pPr>
            <w:r>
              <w:rPr>
                <w:sz w:val="20"/>
                <w:szCs w:val="20"/>
              </w:rPr>
              <w:t>September 8, 2023</w:t>
            </w:r>
          </w:p>
        </w:tc>
        <w:tc>
          <w:tcPr>
            <w:tcW w:w="3600" w:type="dxa"/>
          </w:tcPr>
          <w:p w14:paraId="33C811B2" w14:textId="581BADF2" w:rsidR="00F511CE" w:rsidRPr="00AC54FB" w:rsidRDefault="00EF4E80" w:rsidP="001C2591">
            <w:pPr>
              <w:pStyle w:val="NoSpacing"/>
            </w:pPr>
            <w:r>
              <w:t xml:space="preserve">User Synch setup </w:t>
            </w:r>
          </w:p>
        </w:tc>
        <w:tc>
          <w:tcPr>
            <w:tcW w:w="3690" w:type="dxa"/>
          </w:tcPr>
          <w:p w14:paraId="1D5BA173" w14:textId="04AEEFE0" w:rsidR="00F511CE" w:rsidRDefault="00EF4E80" w:rsidP="001C2591">
            <w:pPr>
              <w:pStyle w:val="NoSpacing"/>
              <w:jc w:val="center"/>
            </w:pPr>
            <w:r>
              <w:t xml:space="preserve">On SharePoint </w:t>
            </w:r>
            <w:hyperlink r:id="rId39" w:history="1">
              <w:r w:rsidRPr="005A5311">
                <w:rPr>
                  <w:rStyle w:val="Hyperlink"/>
                  <w:b/>
                  <w:bCs/>
                  <w:i/>
                  <w:iCs/>
                </w:rPr>
                <w:t>here</w:t>
              </w:r>
            </w:hyperlink>
          </w:p>
        </w:tc>
      </w:tr>
      <w:tr w:rsidR="00EF4E80" w14:paraId="02B74F5C" w14:textId="77777777" w:rsidTr="007D6B55">
        <w:tc>
          <w:tcPr>
            <w:tcW w:w="535" w:type="dxa"/>
          </w:tcPr>
          <w:p w14:paraId="7FDFEF71" w14:textId="74626AC4" w:rsidR="00EF4E80" w:rsidRDefault="00EF4E80" w:rsidP="00EF4E80">
            <w:pPr>
              <w:pStyle w:val="NoSpacing"/>
            </w:pPr>
            <w:r>
              <w:t>12</w:t>
            </w:r>
          </w:p>
        </w:tc>
        <w:tc>
          <w:tcPr>
            <w:tcW w:w="1350" w:type="dxa"/>
          </w:tcPr>
          <w:p w14:paraId="4CF1C0FB" w14:textId="71617B17" w:rsidR="00EF4E80" w:rsidRDefault="00EF4E80" w:rsidP="00EF4E80">
            <w:pPr>
              <w:pStyle w:val="NoSpacing"/>
            </w:pPr>
            <w:r>
              <w:t>September 11, 2023</w:t>
            </w:r>
          </w:p>
        </w:tc>
        <w:tc>
          <w:tcPr>
            <w:tcW w:w="3600" w:type="dxa"/>
          </w:tcPr>
          <w:p w14:paraId="71852BA1" w14:textId="43BC1498" w:rsidR="00EF4E80" w:rsidRDefault="00EF4E80" w:rsidP="00EF4E80">
            <w:pPr>
              <w:pStyle w:val="NoSpacing"/>
            </w:pPr>
            <w:r>
              <w:t>Updated review of initial Blueprint</w:t>
            </w:r>
          </w:p>
        </w:tc>
        <w:tc>
          <w:tcPr>
            <w:tcW w:w="3690" w:type="dxa"/>
          </w:tcPr>
          <w:p w14:paraId="1CE7C683" w14:textId="3872A9CF" w:rsidR="00EF4E80" w:rsidRDefault="00EF4E80" w:rsidP="00EF4E80">
            <w:pPr>
              <w:pStyle w:val="NoSpacing"/>
              <w:jc w:val="center"/>
            </w:pPr>
            <w:r>
              <w:object w:dxaOrig="1549" w:dyaOrig="1002" w14:anchorId="216EF325">
                <v:shape id="_x0000_i1036" type="#_x0000_t75" style="width:77.25pt;height:50.25pt" o:ole="">
                  <v:imagedata r:id="rId40" o:title=""/>
                </v:shape>
                <o:OLEObject Type="Embed" ProgID="Package" ShapeID="_x0000_i1036" DrawAspect="Icon" ObjectID="_1789960069" r:id="rId41"/>
              </w:object>
            </w:r>
          </w:p>
        </w:tc>
      </w:tr>
      <w:tr w:rsidR="00E904C5" w14:paraId="5210AB9E" w14:textId="77777777" w:rsidTr="007D6B55">
        <w:tc>
          <w:tcPr>
            <w:tcW w:w="535" w:type="dxa"/>
          </w:tcPr>
          <w:p w14:paraId="0047744C" w14:textId="37D3DA09" w:rsidR="00E904C5" w:rsidRDefault="00E904C5" w:rsidP="00EF4E80">
            <w:pPr>
              <w:pStyle w:val="NoSpacing"/>
            </w:pPr>
            <w:r>
              <w:t>13</w:t>
            </w:r>
          </w:p>
        </w:tc>
        <w:tc>
          <w:tcPr>
            <w:tcW w:w="1350" w:type="dxa"/>
          </w:tcPr>
          <w:p w14:paraId="50453B9C" w14:textId="72769FA4" w:rsidR="00E904C5" w:rsidRDefault="00E904C5" w:rsidP="00EF4E80">
            <w:pPr>
              <w:pStyle w:val="NoSpacing"/>
            </w:pPr>
            <w:r>
              <w:t>September 12, 2023</w:t>
            </w:r>
          </w:p>
        </w:tc>
        <w:tc>
          <w:tcPr>
            <w:tcW w:w="3600" w:type="dxa"/>
          </w:tcPr>
          <w:p w14:paraId="0B0CABC4" w14:textId="17A0A469" w:rsidR="00E904C5" w:rsidRDefault="00E904C5" w:rsidP="00EF4E80">
            <w:pPr>
              <w:pStyle w:val="NoSpacing"/>
            </w:pPr>
            <w:r>
              <w:t>User Access Documentation</w:t>
            </w:r>
          </w:p>
        </w:tc>
        <w:tc>
          <w:tcPr>
            <w:tcW w:w="3690" w:type="dxa"/>
          </w:tcPr>
          <w:p w14:paraId="002622C6" w14:textId="2E00D3E2" w:rsidR="00E904C5" w:rsidRDefault="002B2168" w:rsidP="00EF4E80">
            <w:pPr>
              <w:pStyle w:val="NoSpacing"/>
              <w:jc w:val="center"/>
            </w:pPr>
            <w:r>
              <w:object w:dxaOrig="1549" w:dyaOrig="1002" w14:anchorId="732E5513">
                <v:shape id="_x0000_i1037" type="#_x0000_t75" style="width:77.25pt;height:50.25pt" o:ole="">
                  <v:imagedata r:id="rId42" o:title=""/>
                </v:shape>
                <o:OLEObject Type="Embed" ProgID="Package" ShapeID="_x0000_i1037" DrawAspect="Icon" ObjectID="_1789960070" r:id="rId43"/>
              </w:object>
            </w:r>
          </w:p>
        </w:tc>
      </w:tr>
      <w:tr w:rsidR="00A30AF9" w14:paraId="4D7C858A" w14:textId="77777777" w:rsidTr="007D6B55">
        <w:tc>
          <w:tcPr>
            <w:tcW w:w="535" w:type="dxa"/>
          </w:tcPr>
          <w:p w14:paraId="671B25AA" w14:textId="11AFB6F3" w:rsidR="00A30AF9" w:rsidRDefault="00FF26F9" w:rsidP="00EF4E80">
            <w:pPr>
              <w:pStyle w:val="NoSpacing"/>
            </w:pPr>
            <w:r>
              <w:t>14</w:t>
            </w:r>
          </w:p>
        </w:tc>
        <w:tc>
          <w:tcPr>
            <w:tcW w:w="1350" w:type="dxa"/>
          </w:tcPr>
          <w:p w14:paraId="1780C8A5" w14:textId="468C477E" w:rsidR="00A30AF9" w:rsidRDefault="00FF26F9" w:rsidP="00EF4E80">
            <w:pPr>
              <w:pStyle w:val="NoSpacing"/>
            </w:pPr>
            <w:r>
              <w:t>September 12, 2023</w:t>
            </w:r>
          </w:p>
        </w:tc>
        <w:tc>
          <w:tcPr>
            <w:tcW w:w="3600" w:type="dxa"/>
          </w:tcPr>
          <w:p w14:paraId="429E2C45" w14:textId="48B940F5" w:rsidR="00A30AF9" w:rsidRDefault="00FF26F9" w:rsidP="00EF4E80">
            <w:pPr>
              <w:pStyle w:val="NoSpacing"/>
            </w:pPr>
            <w:r>
              <w:t xml:space="preserve">Adaptive Planning application customization </w:t>
            </w:r>
            <w:r w:rsidR="00373F01">
              <w:t>logs</w:t>
            </w:r>
            <w:r w:rsidR="008020A0">
              <w:t xml:space="preserve"> (change control)</w:t>
            </w:r>
          </w:p>
        </w:tc>
        <w:tc>
          <w:tcPr>
            <w:tcW w:w="3690" w:type="dxa"/>
          </w:tcPr>
          <w:p w14:paraId="49153419" w14:textId="388AEC92" w:rsidR="00A30AF9" w:rsidRDefault="008020A0" w:rsidP="00EF4E80">
            <w:pPr>
              <w:pStyle w:val="NoSpacing"/>
              <w:jc w:val="center"/>
            </w:pPr>
            <w:r>
              <w:object w:dxaOrig="1549" w:dyaOrig="1002" w14:anchorId="1548FD75">
                <v:shape id="_x0000_i1038" type="#_x0000_t75" style="width:77.25pt;height:50.25pt" o:ole="">
                  <v:imagedata r:id="rId44" o:title=""/>
                </v:shape>
                <o:OLEObject Type="Embed" ProgID="Package" ShapeID="_x0000_i1038" DrawAspect="Icon" ObjectID="_1789960071" r:id="rId45"/>
              </w:object>
            </w:r>
          </w:p>
        </w:tc>
      </w:tr>
      <w:tr w:rsidR="00373F01" w14:paraId="11994B46" w14:textId="77777777" w:rsidTr="007D6B55">
        <w:tc>
          <w:tcPr>
            <w:tcW w:w="535" w:type="dxa"/>
          </w:tcPr>
          <w:p w14:paraId="5887B176" w14:textId="7D04E9A1" w:rsidR="00373F01" w:rsidRDefault="003B6D7F" w:rsidP="00EF4E80">
            <w:pPr>
              <w:pStyle w:val="NoSpacing"/>
            </w:pPr>
            <w:r>
              <w:t>15</w:t>
            </w:r>
          </w:p>
        </w:tc>
        <w:tc>
          <w:tcPr>
            <w:tcW w:w="1350" w:type="dxa"/>
          </w:tcPr>
          <w:p w14:paraId="68AFD3E8" w14:textId="07E24B7A" w:rsidR="00373F01" w:rsidRDefault="00CA6EC0" w:rsidP="00EF4E80">
            <w:pPr>
              <w:pStyle w:val="NoSpacing"/>
            </w:pPr>
            <w:r>
              <w:t>various</w:t>
            </w:r>
          </w:p>
        </w:tc>
        <w:tc>
          <w:tcPr>
            <w:tcW w:w="3600" w:type="dxa"/>
          </w:tcPr>
          <w:p w14:paraId="3C615588" w14:textId="38A2CAC3" w:rsidR="00373F01" w:rsidRDefault="003B6D7F" w:rsidP="00EF4E80">
            <w:pPr>
              <w:pStyle w:val="NoSpacing"/>
            </w:pPr>
            <w:r>
              <w:t xml:space="preserve">End User Testing </w:t>
            </w:r>
          </w:p>
        </w:tc>
        <w:tc>
          <w:tcPr>
            <w:tcW w:w="3690" w:type="dxa"/>
          </w:tcPr>
          <w:p w14:paraId="74D3277F" w14:textId="708E8D74" w:rsidR="00373F01" w:rsidRDefault="007B0165" w:rsidP="00EF4E80">
            <w:pPr>
              <w:pStyle w:val="NoSpacing"/>
              <w:jc w:val="center"/>
            </w:pPr>
            <w:proofErr w:type="spellStart"/>
            <w:r>
              <w:t>SmartSheets</w:t>
            </w:r>
            <w:proofErr w:type="spellEnd"/>
            <w:r>
              <w:t xml:space="preserve"> </w:t>
            </w:r>
            <w:hyperlink r:id="rId46" w:history="1">
              <w:r w:rsidRPr="000B7EE9">
                <w:rPr>
                  <w:rStyle w:val="Hyperlink"/>
                  <w:b/>
                  <w:bCs/>
                  <w:i/>
                  <w:iCs/>
                </w:rPr>
                <w:t>here</w:t>
              </w:r>
            </w:hyperlink>
          </w:p>
          <w:p w14:paraId="7D1B0B9C" w14:textId="0178A603" w:rsidR="007B0165" w:rsidRDefault="007B0165" w:rsidP="00EF4E80">
            <w:pPr>
              <w:pStyle w:val="NoSpacing"/>
              <w:jc w:val="center"/>
            </w:pPr>
          </w:p>
        </w:tc>
      </w:tr>
      <w:tr w:rsidR="007B0165" w14:paraId="29131003" w14:textId="77777777" w:rsidTr="007D6B55">
        <w:tc>
          <w:tcPr>
            <w:tcW w:w="535" w:type="dxa"/>
          </w:tcPr>
          <w:p w14:paraId="1A7B2A14" w14:textId="62E5ADBE" w:rsidR="007B0165" w:rsidRDefault="00C620DD" w:rsidP="00EF4E80">
            <w:pPr>
              <w:pStyle w:val="NoSpacing"/>
            </w:pPr>
            <w:r>
              <w:t>16</w:t>
            </w:r>
          </w:p>
        </w:tc>
        <w:tc>
          <w:tcPr>
            <w:tcW w:w="1350" w:type="dxa"/>
          </w:tcPr>
          <w:p w14:paraId="0209FCC3" w14:textId="0B7D1A77" w:rsidR="007B0165" w:rsidRDefault="00C620DD" w:rsidP="00EF4E80">
            <w:pPr>
              <w:pStyle w:val="NoSpacing"/>
            </w:pPr>
            <w:r>
              <w:t>September</w:t>
            </w:r>
            <w:r w:rsidR="002F75A4">
              <w:t xml:space="preserve"> 19, 2023</w:t>
            </w:r>
          </w:p>
        </w:tc>
        <w:tc>
          <w:tcPr>
            <w:tcW w:w="3600" w:type="dxa"/>
          </w:tcPr>
          <w:p w14:paraId="543280DB" w14:textId="78E2A7E7" w:rsidR="007B0165" w:rsidRDefault="002F75A4" w:rsidP="00EF4E80">
            <w:pPr>
              <w:pStyle w:val="NoSpacing"/>
            </w:pPr>
            <w:r>
              <w:t>Adaptive: Key Reports</w:t>
            </w:r>
          </w:p>
        </w:tc>
        <w:tc>
          <w:tcPr>
            <w:tcW w:w="3690" w:type="dxa"/>
          </w:tcPr>
          <w:p w14:paraId="30863E5C" w14:textId="27C40183" w:rsidR="007B0165" w:rsidRDefault="00B84337" w:rsidP="00EF4E80">
            <w:pPr>
              <w:pStyle w:val="NoSpacing"/>
              <w:jc w:val="center"/>
            </w:pPr>
            <w:r>
              <w:object w:dxaOrig="1549" w:dyaOrig="1002" w14:anchorId="6E4161C2">
                <v:shape id="_x0000_i1039" type="#_x0000_t75" style="width:77.25pt;height:50.25pt" o:ole="">
                  <v:imagedata r:id="rId47" o:title=""/>
                </v:shape>
                <o:OLEObject Type="Embed" ProgID="Package" ShapeID="_x0000_i1039" DrawAspect="Icon" ObjectID="_1789960072" r:id="rId48"/>
              </w:object>
            </w:r>
          </w:p>
        </w:tc>
      </w:tr>
      <w:tr w:rsidR="009F00FA" w14:paraId="009F94B0" w14:textId="77777777" w:rsidTr="007D6B55">
        <w:tc>
          <w:tcPr>
            <w:tcW w:w="535" w:type="dxa"/>
          </w:tcPr>
          <w:p w14:paraId="7761AFD0" w14:textId="77777777" w:rsidR="009F00FA" w:rsidRDefault="009F00FA" w:rsidP="00EF4E80">
            <w:pPr>
              <w:pStyle w:val="NoSpacing"/>
            </w:pPr>
          </w:p>
        </w:tc>
        <w:tc>
          <w:tcPr>
            <w:tcW w:w="1350" w:type="dxa"/>
          </w:tcPr>
          <w:p w14:paraId="79A2AF07" w14:textId="53B104E4" w:rsidR="009F00FA" w:rsidRDefault="00871272" w:rsidP="00EF4E80">
            <w:pPr>
              <w:pStyle w:val="NoSpacing"/>
            </w:pPr>
            <w:r>
              <w:t>.</w:t>
            </w:r>
          </w:p>
        </w:tc>
        <w:tc>
          <w:tcPr>
            <w:tcW w:w="3600" w:type="dxa"/>
          </w:tcPr>
          <w:p w14:paraId="7121921B" w14:textId="77777777" w:rsidR="009F00FA" w:rsidRDefault="009F00FA" w:rsidP="00EF4E80">
            <w:pPr>
              <w:pStyle w:val="NoSpacing"/>
            </w:pPr>
          </w:p>
        </w:tc>
        <w:tc>
          <w:tcPr>
            <w:tcW w:w="3690" w:type="dxa"/>
          </w:tcPr>
          <w:p w14:paraId="2FEF0BAC" w14:textId="77777777" w:rsidR="009F00FA" w:rsidRDefault="009F00FA" w:rsidP="00EF4E80">
            <w:pPr>
              <w:pStyle w:val="NoSpacing"/>
              <w:jc w:val="center"/>
            </w:pPr>
          </w:p>
        </w:tc>
      </w:tr>
    </w:tbl>
    <w:p w14:paraId="38500A83" w14:textId="77777777" w:rsidR="00CD5DAC" w:rsidRDefault="00CD5DAC" w:rsidP="00A15C47">
      <w:pPr>
        <w:pStyle w:val="NoSpacing"/>
      </w:pPr>
    </w:p>
    <w:p w14:paraId="3F9B46F5" w14:textId="77777777" w:rsidR="00CD5DAC" w:rsidRDefault="00CD5DAC" w:rsidP="00A15C47">
      <w:pPr>
        <w:pStyle w:val="NoSpacing"/>
      </w:pPr>
    </w:p>
    <w:sectPr w:rsidR="00CD5DAC" w:rsidSect="001D087A">
      <w:headerReference w:type="default" r:id="rId49"/>
      <w:footerReference w:type="default" r:id="rId50"/>
      <w:pgSz w:w="12240" w:h="20160" w:code="5"/>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FDE8D" w14:textId="77777777" w:rsidR="008508A0" w:rsidRDefault="008508A0" w:rsidP="000E143C">
      <w:pPr>
        <w:spacing w:after="0" w:line="240" w:lineRule="auto"/>
      </w:pPr>
      <w:r>
        <w:separator/>
      </w:r>
    </w:p>
  </w:endnote>
  <w:endnote w:type="continuationSeparator" w:id="0">
    <w:p w14:paraId="7AE711E6" w14:textId="77777777" w:rsidR="008508A0" w:rsidRDefault="008508A0" w:rsidP="000E143C">
      <w:pPr>
        <w:spacing w:after="0" w:line="240" w:lineRule="auto"/>
      </w:pPr>
      <w:r>
        <w:continuationSeparator/>
      </w:r>
    </w:p>
  </w:endnote>
  <w:endnote w:type="continuationNotice" w:id="1">
    <w:p w14:paraId="570790BB" w14:textId="77777777" w:rsidR="00FF6C3B" w:rsidRDefault="00FF6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4BAB" w14:textId="35500235" w:rsidR="00DD26FE" w:rsidRDefault="00C95565">
    <w:pPr>
      <w:pStyle w:val="Footer"/>
    </w:pPr>
    <w:r>
      <w:t>v</w:t>
    </w:r>
    <w:r w:rsidR="00A838A4">
      <w:t>1.0</w:t>
    </w:r>
    <w:r w:rsidR="006B4B5E">
      <w:t>2</w:t>
    </w:r>
    <w:r w:rsidR="00A838A4">
      <w:t xml:space="preserve">  </w:t>
    </w:r>
    <w:r w:rsidR="005A57A6">
      <w:fldChar w:fldCharType="begin"/>
    </w:r>
    <w:r w:rsidR="005A57A6">
      <w:instrText xml:space="preserve"> DATE \@ "M/d/yyyy" </w:instrText>
    </w:r>
    <w:r w:rsidR="005A57A6">
      <w:fldChar w:fldCharType="separate"/>
    </w:r>
    <w:r w:rsidR="00FF6C3B">
      <w:rPr>
        <w:noProof/>
      </w:rPr>
      <w:t>/2024</w:t>
    </w:r>
    <w:r w:rsidR="005A57A6">
      <w:fldChar w:fldCharType="end"/>
    </w:r>
    <w:r w:rsidR="005A57A6">
      <w:tab/>
    </w:r>
    <w:r w:rsidR="005A57A6">
      <w:rPr>
        <w:rStyle w:val="PageNumber"/>
      </w:rPr>
      <w:fldChar w:fldCharType="begin"/>
    </w:r>
    <w:r w:rsidR="005A57A6">
      <w:rPr>
        <w:rStyle w:val="PageNumber"/>
      </w:rPr>
      <w:instrText xml:space="preserve"> PAGE </w:instrText>
    </w:r>
    <w:r w:rsidR="005A57A6">
      <w:rPr>
        <w:rStyle w:val="PageNumber"/>
      </w:rPr>
      <w:fldChar w:fldCharType="separate"/>
    </w:r>
    <w:r w:rsidR="005A57A6">
      <w:rPr>
        <w:rStyle w:val="PageNumber"/>
      </w:rPr>
      <w:t>1</w:t>
    </w:r>
    <w:r w:rsidR="005A57A6">
      <w:rPr>
        <w:rStyle w:val="PageNumber"/>
      </w:rPr>
      <w:fldChar w:fldCharType="end"/>
    </w:r>
    <w:r w:rsidR="005A57A6">
      <w:rPr>
        <w:rStyle w:val="PageNumber"/>
      </w:rPr>
      <w:t xml:space="preserve"> of </w:t>
    </w:r>
    <w:r w:rsidR="005A57A6">
      <w:rPr>
        <w:rStyle w:val="PageNumber"/>
      </w:rPr>
      <w:fldChar w:fldCharType="begin"/>
    </w:r>
    <w:r w:rsidR="005A57A6">
      <w:rPr>
        <w:rStyle w:val="PageNumber"/>
      </w:rPr>
      <w:instrText xml:space="preserve"> NUMPAGES </w:instrText>
    </w:r>
    <w:r w:rsidR="005A57A6">
      <w:rPr>
        <w:rStyle w:val="PageNumber"/>
      </w:rPr>
      <w:fldChar w:fldCharType="separate"/>
    </w:r>
    <w:r w:rsidR="005A57A6">
      <w:rPr>
        <w:rStyle w:val="PageNumber"/>
      </w:rPr>
      <w:t>3</w:t>
    </w:r>
    <w:r w:rsidR="005A57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CEEBF" w14:textId="77777777" w:rsidR="008508A0" w:rsidRDefault="008508A0" w:rsidP="000E143C">
      <w:pPr>
        <w:spacing w:after="0" w:line="240" w:lineRule="auto"/>
      </w:pPr>
      <w:r>
        <w:separator/>
      </w:r>
    </w:p>
  </w:footnote>
  <w:footnote w:type="continuationSeparator" w:id="0">
    <w:p w14:paraId="227EBA37" w14:textId="77777777" w:rsidR="008508A0" w:rsidRDefault="008508A0" w:rsidP="000E143C">
      <w:pPr>
        <w:spacing w:after="0" w:line="240" w:lineRule="auto"/>
      </w:pPr>
      <w:r>
        <w:continuationSeparator/>
      </w:r>
    </w:p>
  </w:footnote>
  <w:footnote w:type="continuationNotice" w:id="1">
    <w:p w14:paraId="48047048" w14:textId="77777777" w:rsidR="00FF6C3B" w:rsidRDefault="00FF6C3B">
      <w:pPr>
        <w:spacing w:after="0" w:line="240" w:lineRule="auto"/>
      </w:pPr>
    </w:p>
  </w:footnote>
  <w:footnote w:id="2">
    <w:p w14:paraId="1453E358" w14:textId="77777777" w:rsidR="001A245C" w:rsidRPr="0006565A" w:rsidRDefault="001A245C">
      <w:pPr>
        <w:pStyle w:val="FootnoteText"/>
        <w:rPr>
          <w:lang w:val="sv-SE"/>
        </w:rPr>
      </w:pPr>
      <w:r>
        <w:rPr>
          <w:rStyle w:val="FootnoteReference"/>
        </w:rPr>
        <w:footnoteRef/>
      </w:r>
      <w:r>
        <w:t xml:space="preserve"> A good </w:t>
      </w:r>
      <w:proofErr w:type="spellStart"/>
      <w:r w:rsidR="004D7296">
        <w:t>SOx</w:t>
      </w:r>
      <w:proofErr w:type="spellEnd"/>
      <w:r w:rsidR="004D7296">
        <w:t xml:space="preserve"> </w:t>
      </w:r>
      <w:r>
        <w:t>overview document can be found here</w:t>
      </w:r>
      <w:r w:rsidR="004D7296">
        <w:t xml:space="preserve">, from </w:t>
      </w:r>
      <w:proofErr w:type="spellStart"/>
      <w:r w:rsidR="004D7296">
        <w:t>Protivity</w:t>
      </w:r>
      <w:proofErr w:type="spellEnd"/>
      <w:r w:rsidR="004D7296">
        <w:t xml:space="preserve"> … </w:t>
      </w:r>
      <w:hyperlink r:id="rId1" w:history="1">
        <w:r w:rsidR="004D7296" w:rsidRPr="0006565A">
          <w:rPr>
            <w:rStyle w:val="Hyperlink"/>
            <w:lang w:val="sv-SE"/>
          </w:rPr>
          <w:t>https://tinyurl.com/2p85e643</w:t>
        </w:r>
      </w:hyperlink>
      <w:r w:rsidR="004D7296" w:rsidRPr="0006565A">
        <w:rPr>
          <w:lang w:val="sv-SE"/>
        </w:rPr>
        <w:t xml:space="preserve"> </w:t>
      </w:r>
      <w:r w:rsidRPr="0006565A">
        <w:rPr>
          <w:lang w:val="sv-SE"/>
        </w:rPr>
        <w:t xml:space="preserve"> </w:t>
      </w:r>
    </w:p>
  </w:footnote>
  <w:footnote w:id="3">
    <w:p w14:paraId="7145563F" w14:textId="77777777" w:rsidR="000E143C" w:rsidRPr="0006565A" w:rsidRDefault="000E143C">
      <w:pPr>
        <w:pStyle w:val="FootnoteText"/>
        <w:rPr>
          <w:lang w:val="sv-SE"/>
        </w:rPr>
      </w:pPr>
      <w:r>
        <w:rPr>
          <w:rStyle w:val="FootnoteReference"/>
        </w:rPr>
        <w:footnoteRef/>
      </w:r>
      <w:r w:rsidRPr="0006565A">
        <w:rPr>
          <w:lang w:val="sv-SE"/>
        </w:rPr>
        <w:t xml:space="preserve"> SmartSheets url - </w:t>
      </w:r>
      <w:hyperlink r:id="rId2" w:history="1">
        <w:r w:rsidRPr="0006565A">
          <w:rPr>
            <w:rStyle w:val="Hyperlink"/>
            <w:lang w:val="sv-SE"/>
          </w:rPr>
          <w:t>https://app.smartsheet.com/home</w:t>
        </w:r>
      </w:hyperlink>
      <w:r w:rsidRPr="0006565A">
        <w:rPr>
          <w:lang w:val="sv-SE"/>
        </w:rPr>
        <w:t xml:space="preserve"> </w:t>
      </w:r>
    </w:p>
  </w:footnote>
  <w:footnote w:id="4">
    <w:p w14:paraId="0C0AA055" w14:textId="77777777" w:rsidR="000E143C" w:rsidRDefault="000E143C">
      <w:pPr>
        <w:pStyle w:val="FootnoteText"/>
      </w:pPr>
      <w:r>
        <w:rPr>
          <w:rStyle w:val="FootnoteReference"/>
        </w:rPr>
        <w:footnoteRef/>
      </w:r>
      <w:r>
        <w:t xml:space="preserve"> Arch SharePoint location - </w:t>
      </w:r>
      <w:hyperlink r:id="rId3" w:history="1">
        <w:r w:rsidRPr="005A2DA3">
          <w:rPr>
            <w:rStyle w:val="Hyperlink"/>
          </w:rPr>
          <w:t>https://archcoal.sharepoint.com/sites/PM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751F4" w14:textId="77777777" w:rsidR="00DD26FE" w:rsidRDefault="00DD26FE" w:rsidP="00DD26FE">
    <w:pPr>
      <w:pStyle w:val="Header"/>
      <w:jc w:val="right"/>
    </w:pPr>
    <w:r>
      <w:rPr>
        <w:noProof/>
      </w:rPr>
      <w:drawing>
        <wp:anchor distT="0" distB="0" distL="114300" distR="114300" simplePos="0" relativeHeight="251658240" behindDoc="0" locked="0" layoutInCell="1" allowOverlap="1" wp14:anchorId="257B46F9" wp14:editId="055E78FB">
          <wp:simplePos x="0" y="0"/>
          <wp:positionH relativeFrom="margin">
            <wp:posOffset>4695825</wp:posOffset>
          </wp:positionH>
          <wp:positionV relativeFrom="paragraph">
            <wp:posOffset>-142875</wp:posOffset>
          </wp:positionV>
          <wp:extent cx="1371600"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A42CB"/>
    <w:multiLevelType w:val="multilevel"/>
    <w:tmpl w:val="38B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1704B"/>
    <w:multiLevelType w:val="hybridMultilevel"/>
    <w:tmpl w:val="781E9CC0"/>
    <w:lvl w:ilvl="0" w:tplc="65501D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6E2D7C"/>
    <w:multiLevelType w:val="hybridMultilevel"/>
    <w:tmpl w:val="430ED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840AD"/>
    <w:multiLevelType w:val="hybridMultilevel"/>
    <w:tmpl w:val="430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C3EA3"/>
    <w:multiLevelType w:val="hybridMultilevel"/>
    <w:tmpl w:val="625237C6"/>
    <w:lvl w:ilvl="0" w:tplc="75F005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B6288"/>
    <w:multiLevelType w:val="hybridMultilevel"/>
    <w:tmpl w:val="7EEC9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F3E4E"/>
    <w:multiLevelType w:val="hybridMultilevel"/>
    <w:tmpl w:val="64883EB4"/>
    <w:lvl w:ilvl="0" w:tplc="42B446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B4F49"/>
    <w:multiLevelType w:val="hybridMultilevel"/>
    <w:tmpl w:val="430ED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566170"/>
    <w:multiLevelType w:val="hybridMultilevel"/>
    <w:tmpl w:val="430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00161"/>
    <w:multiLevelType w:val="hybridMultilevel"/>
    <w:tmpl w:val="4F142784"/>
    <w:lvl w:ilvl="0" w:tplc="75F005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A24F23"/>
    <w:multiLevelType w:val="hybridMultilevel"/>
    <w:tmpl w:val="867CBA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760873217">
    <w:abstractNumId w:val="10"/>
  </w:num>
  <w:num w:numId="2" w16cid:durableId="1698694737">
    <w:abstractNumId w:val="0"/>
  </w:num>
  <w:num w:numId="3" w16cid:durableId="1524632517">
    <w:abstractNumId w:val="3"/>
  </w:num>
  <w:num w:numId="4" w16cid:durableId="1444151941">
    <w:abstractNumId w:val="6"/>
  </w:num>
  <w:num w:numId="5" w16cid:durableId="1922792947">
    <w:abstractNumId w:val="2"/>
  </w:num>
  <w:num w:numId="6" w16cid:durableId="1319070732">
    <w:abstractNumId w:val="7"/>
  </w:num>
  <w:num w:numId="7" w16cid:durableId="1215778817">
    <w:abstractNumId w:val="1"/>
  </w:num>
  <w:num w:numId="8" w16cid:durableId="1054619712">
    <w:abstractNumId w:val="8"/>
  </w:num>
  <w:num w:numId="9" w16cid:durableId="902524918">
    <w:abstractNumId w:val="9"/>
  </w:num>
  <w:num w:numId="10" w16cid:durableId="1534925638">
    <w:abstractNumId w:val="4"/>
  </w:num>
  <w:num w:numId="11" w16cid:durableId="885333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7"/>
    <w:rsid w:val="00004E6B"/>
    <w:rsid w:val="00023B06"/>
    <w:rsid w:val="000427C9"/>
    <w:rsid w:val="00045E3D"/>
    <w:rsid w:val="0006565A"/>
    <w:rsid w:val="00075633"/>
    <w:rsid w:val="00076398"/>
    <w:rsid w:val="0008301F"/>
    <w:rsid w:val="00096BBE"/>
    <w:rsid w:val="000B7EE9"/>
    <w:rsid w:val="000E143C"/>
    <w:rsid w:val="000E611F"/>
    <w:rsid w:val="000F6885"/>
    <w:rsid w:val="00114238"/>
    <w:rsid w:val="001163A4"/>
    <w:rsid w:val="0014269B"/>
    <w:rsid w:val="00180090"/>
    <w:rsid w:val="00182EE7"/>
    <w:rsid w:val="00191261"/>
    <w:rsid w:val="00195092"/>
    <w:rsid w:val="001A245C"/>
    <w:rsid w:val="001B711E"/>
    <w:rsid w:val="001C2591"/>
    <w:rsid w:val="001D087A"/>
    <w:rsid w:val="001E059B"/>
    <w:rsid w:val="001E33A6"/>
    <w:rsid w:val="001E743A"/>
    <w:rsid w:val="002172C4"/>
    <w:rsid w:val="00233DD7"/>
    <w:rsid w:val="002357A5"/>
    <w:rsid w:val="0027394A"/>
    <w:rsid w:val="00275EA3"/>
    <w:rsid w:val="00281EF2"/>
    <w:rsid w:val="0029586B"/>
    <w:rsid w:val="002B2168"/>
    <w:rsid w:val="002F75A4"/>
    <w:rsid w:val="00303C37"/>
    <w:rsid w:val="00327DAB"/>
    <w:rsid w:val="00372FD4"/>
    <w:rsid w:val="00373F01"/>
    <w:rsid w:val="00381DA8"/>
    <w:rsid w:val="003B677B"/>
    <w:rsid w:val="003B6D7F"/>
    <w:rsid w:val="003C1F7D"/>
    <w:rsid w:val="003E7070"/>
    <w:rsid w:val="003F75D8"/>
    <w:rsid w:val="004013F4"/>
    <w:rsid w:val="004249FF"/>
    <w:rsid w:val="0044018E"/>
    <w:rsid w:val="004403CB"/>
    <w:rsid w:val="0046609D"/>
    <w:rsid w:val="004913EC"/>
    <w:rsid w:val="004B1BA3"/>
    <w:rsid w:val="004D14B2"/>
    <w:rsid w:val="004D7296"/>
    <w:rsid w:val="004F1872"/>
    <w:rsid w:val="004F6392"/>
    <w:rsid w:val="00515B81"/>
    <w:rsid w:val="005248D7"/>
    <w:rsid w:val="00534F79"/>
    <w:rsid w:val="0056080B"/>
    <w:rsid w:val="005A5311"/>
    <w:rsid w:val="005A57A6"/>
    <w:rsid w:val="005B68D0"/>
    <w:rsid w:val="005D0522"/>
    <w:rsid w:val="005D67FE"/>
    <w:rsid w:val="005E2EC5"/>
    <w:rsid w:val="005E4148"/>
    <w:rsid w:val="00600D25"/>
    <w:rsid w:val="006031DA"/>
    <w:rsid w:val="006104F9"/>
    <w:rsid w:val="006466A1"/>
    <w:rsid w:val="006508C2"/>
    <w:rsid w:val="00654AED"/>
    <w:rsid w:val="006809BB"/>
    <w:rsid w:val="00690BEA"/>
    <w:rsid w:val="00695A7C"/>
    <w:rsid w:val="006A1641"/>
    <w:rsid w:val="006A26EA"/>
    <w:rsid w:val="006B4B5E"/>
    <w:rsid w:val="006C2363"/>
    <w:rsid w:val="006E5643"/>
    <w:rsid w:val="006F4898"/>
    <w:rsid w:val="00711114"/>
    <w:rsid w:val="007351ED"/>
    <w:rsid w:val="007A0A89"/>
    <w:rsid w:val="007B0165"/>
    <w:rsid w:val="007B5DAB"/>
    <w:rsid w:val="007C4C50"/>
    <w:rsid w:val="007C7B0F"/>
    <w:rsid w:val="007D63E8"/>
    <w:rsid w:val="007D6B55"/>
    <w:rsid w:val="007E094D"/>
    <w:rsid w:val="007F10A5"/>
    <w:rsid w:val="008020A0"/>
    <w:rsid w:val="00803326"/>
    <w:rsid w:val="008053A1"/>
    <w:rsid w:val="00811175"/>
    <w:rsid w:val="00821BE7"/>
    <w:rsid w:val="00823581"/>
    <w:rsid w:val="00831BB4"/>
    <w:rsid w:val="008366E3"/>
    <w:rsid w:val="0083697F"/>
    <w:rsid w:val="008508A0"/>
    <w:rsid w:val="0086501B"/>
    <w:rsid w:val="00871272"/>
    <w:rsid w:val="00874FAF"/>
    <w:rsid w:val="00886D11"/>
    <w:rsid w:val="008A4EBA"/>
    <w:rsid w:val="008A55B7"/>
    <w:rsid w:val="008A6D92"/>
    <w:rsid w:val="008C408E"/>
    <w:rsid w:val="009171FF"/>
    <w:rsid w:val="0094719D"/>
    <w:rsid w:val="009514C6"/>
    <w:rsid w:val="00971358"/>
    <w:rsid w:val="009936D0"/>
    <w:rsid w:val="009B3A95"/>
    <w:rsid w:val="009D25A6"/>
    <w:rsid w:val="009E16CF"/>
    <w:rsid w:val="009E633D"/>
    <w:rsid w:val="009F00FA"/>
    <w:rsid w:val="009F6CDE"/>
    <w:rsid w:val="00A07EAF"/>
    <w:rsid w:val="00A15C47"/>
    <w:rsid w:val="00A30AF9"/>
    <w:rsid w:val="00A3742B"/>
    <w:rsid w:val="00A43ED9"/>
    <w:rsid w:val="00A4536F"/>
    <w:rsid w:val="00A53CF1"/>
    <w:rsid w:val="00A54558"/>
    <w:rsid w:val="00A61ADC"/>
    <w:rsid w:val="00A62D85"/>
    <w:rsid w:val="00A776CC"/>
    <w:rsid w:val="00A838A4"/>
    <w:rsid w:val="00A91D12"/>
    <w:rsid w:val="00AA32C1"/>
    <w:rsid w:val="00AA5064"/>
    <w:rsid w:val="00AB672F"/>
    <w:rsid w:val="00AC54FB"/>
    <w:rsid w:val="00AE16F9"/>
    <w:rsid w:val="00AF1283"/>
    <w:rsid w:val="00B119FB"/>
    <w:rsid w:val="00B13F5C"/>
    <w:rsid w:val="00B255D5"/>
    <w:rsid w:val="00B37B79"/>
    <w:rsid w:val="00B47069"/>
    <w:rsid w:val="00B47BD1"/>
    <w:rsid w:val="00B51A6B"/>
    <w:rsid w:val="00B56A63"/>
    <w:rsid w:val="00B70157"/>
    <w:rsid w:val="00B71A5D"/>
    <w:rsid w:val="00B84337"/>
    <w:rsid w:val="00B86748"/>
    <w:rsid w:val="00B92DA2"/>
    <w:rsid w:val="00BA5C50"/>
    <w:rsid w:val="00BB3632"/>
    <w:rsid w:val="00BF4704"/>
    <w:rsid w:val="00C0136C"/>
    <w:rsid w:val="00C0499F"/>
    <w:rsid w:val="00C10D23"/>
    <w:rsid w:val="00C27700"/>
    <w:rsid w:val="00C620DD"/>
    <w:rsid w:val="00C8618B"/>
    <w:rsid w:val="00C9309A"/>
    <w:rsid w:val="00C933F8"/>
    <w:rsid w:val="00C95565"/>
    <w:rsid w:val="00C95CC5"/>
    <w:rsid w:val="00C96199"/>
    <w:rsid w:val="00CA6EC0"/>
    <w:rsid w:val="00CB06D0"/>
    <w:rsid w:val="00CD2486"/>
    <w:rsid w:val="00CD5114"/>
    <w:rsid w:val="00CD5DAC"/>
    <w:rsid w:val="00CE62A3"/>
    <w:rsid w:val="00CF32C7"/>
    <w:rsid w:val="00D24375"/>
    <w:rsid w:val="00D4293C"/>
    <w:rsid w:val="00D51831"/>
    <w:rsid w:val="00D66716"/>
    <w:rsid w:val="00D70BA6"/>
    <w:rsid w:val="00D83649"/>
    <w:rsid w:val="00D879AE"/>
    <w:rsid w:val="00DB5CEE"/>
    <w:rsid w:val="00DD26FE"/>
    <w:rsid w:val="00DD2CD6"/>
    <w:rsid w:val="00E0092A"/>
    <w:rsid w:val="00E0503A"/>
    <w:rsid w:val="00E0554D"/>
    <w:rsid w:val="00E10F93"/>
    <w:rsid w:val="00E323B7"/>
    <w:rsid w:val="00E4729E"/>
    <w:rsid w:val="00E66634"/>
    <w:rsid w:val="00E8797A"/>
    <w:rsid w:val="00E904C5"/>
    <w:rsid w:val="00EB4B2E"/>
    <w:rsid w:val="00ED18A6"/>
    <w:rsid w:val="00ED24D3"/>
    <w:rsid w:val="00EE355D"/>
    <w:rsid w:val="00EF0168"/>
    <w:rsid w:val="00EF4E80"/>
    <w:rsid w:val="00F04D73"/>
    <w:rsid w:val="00F25998"/>
    <w:rsid w:val="00F511CE"/>
    <w:rsid w:val="00F51835"/>
    <w:rsid w:val="00F51E59"/>
    <w:rsid w:val="00F8277D"/>
    <w:rsid w:val="00F84252"/>
    <w:rsid w:val="00F966C7"/>
    <w:rsid w:val="00FB34DB"/>
    <w:rsid w:val="00FB712D"/>
    <w:rsid w:val="00FB7817"/>
    <w:rsid w:val="00FE0392"/>
    <w:rsid w:val="00FF26F9"/>
    <w:rsid w:val="00FF6C3B"/>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31FCD91"/>
  <w15:chartTrackingRefBased/>
  <w15:docId w15:val="{B97114AF-0A04-456B-B3A2-B56B1D9C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C47"/>
    <w:pPr>
      <w:spacing w:after="0" w:line="240" w:lineRule="auto"/>
    </w:pPr>
  </w:style>
  <w:style w:type="character" w:customStyle="1" w:styleId="normaltextrun">
    <w:name w:val="normaltextrun"/>
    <w:basedOn w:val="DefaultParagraphFont"/>
    <w:rsid w:val="00A15C47"/>
  </w:style>
  <w:style w:type="paragraph" w:styleId="NormalWeb">
    <w:name w:val="Normal (Web)"/>
    <w:basedOn w:val="Normal"/>
    <w:uiPriority w:val="99"/>
    <w:semiHidden/>
    <w:unhideWhenUsed/>
    <w:rsid w:val="00E3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3B7"/>
    <w:rPr>
      <w:b/>
      <w:bCs/>
    </w:rPr>
  </w:style>
  <w:style w:type="paragraph" w:styleId="FootnoteText">
    <w:name w:val="footnote text"/>
    <w:basedOn w:val="Normal"/>
    <w:link w:val="FootnoteTextChar"/>
    <w:uiPriority w:val="99"/>
    <w:semiHidden/>
    <w:unhideWhenUsed/>
    <w:rsid w:val="000E1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43C"/>
    <w:rPr>
      <w:sz w:val="20"/>
      <w:szCs w:val="20"/>
    </w:rPr>
  </w:style>
  <w:style w:type="character" w:styleId="FootnoteReference">
    <w:name w:val="footnote reference"/>
    <w:basedOn w:val="DefaultParagraphFont"/>
    <w:uiPriority w:val="99"/>
    <w:semiHidden/>
    <w:unhideWhenUsed/>
    <w:rsid w:val="000E143C"/>
    <w:rPr>
      <w:vertAlign w:val="superscript"/>
    </w:rPr>
  </w:style>
  <w:style w:type="character" w:styleId="Hyperlink">
    <w:name w:val="Hyperlink"/>
    <w:basedOn w:val="DefaultParagraphFont"/>
    <w:uiPriority w:val="99"/>
    <w:unhideWhenUsed/>
    <w:rsid w:val="000E143C"/>
    <w:rPr>
      <w:color w:val="0563C1" w:themeColor="hyperlink"/>
      <w:u w:val="single"/>
    </w:rPr>
  </w:style>
  <w:style w:type="character" w:styleId="UnresolvedMention">
    <w:name w:val="Unresolved Mention"/>
    <w:basedOn w:val="DefaultParagraphFont"/>
    <w:uiPriority w:val="99"/>
    <w:semiHidden/>
    <w:unhideWhenUsed/>
    <w:rsid w:val="000E143C"/>
    <w:rPr>
      <w:color w:val="605E5C"/>
      <w:shd w:val="clear" w:color="auto" w:fill="E1DFDD"/>
    </w:rPr>
  </w:style>
  <w:style w:type="character" w:styleId="FollowedHyperlink">
    <w:name w:val="FollowedHyperlink"/>
    <w:basedOn w:val="DefaultParagraphFont"/>
    <w:uiPriority w:val="99"/>
    <w:semiHidden/>
    <w:unhideWhenUsed/>
    <w:rsid w:val="00FE0392"/>
    <w:rPr>
      <w:color w:val="954F72" w:themeColor="followedHyperlink"/>
      <w:u w:val="single"/>
    </w:rPr>
  </w:style>
  <w:style w:type="paragraph" w:styleId="Header">
    <w:name w:val="header"/>
    <w:basedOn w:val="Normal"/>
    <w:link w:val="HeaderChar"/>
    <w:uiPriority w:val="99"/>
    <w:unhideWhenUsed/>
    <w:rsid w:val="00DD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FE"/>
  </w:style>
  <w:style w:type="paragraph" w:styleId="Footer">
    <w:name w:val="footer"/>
    <w:basedOn w:val="Normal"/>
    <w:link w:val="FooterChar"/>
    <w:uiPriority w:val="99"/>
    <w:unhideWhenUsed/>
    <w:rsid w:val="00DD2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FE"/>
  </w:style>
  <w:style w:type="character" w:styleId="PageNumber">
    <w:name w:val="page number"/>
    <w:basedOn w:val="DefaultParagraphFont"/>
    <w:rsid w:val="005A57A6"/>
  </w:style>
  <w:style w:type="table" w:styleId="TableGrid">
    <w:name w:val="Table Grid"/>
    <w:basedOn w:val="TableNormal"/>
    <w:uiPriority w:val="39"/>
    <w:rsid w:val="00CD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807071">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coal.sharepoint.com/sites/PMO/Shared%20Documents/Forms/AllItems.aspx?id=%2Fsites%2FPMO%2FShared%20Documents%2FFinanceModernization%2FAdaptivePlanning%2FControls&amp;viewid=87d7636d%2D2f41%2D4c5e%2D9094%2D6c8674009559"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hyperlink" Target="https://archcoal.sharepoint.com/sites/PMO/Shared%20Documents/Forms/AllItems.aspx?isAscending=false&amp;id=%2Fsites%2FPMO%2FShared%20Documents%2FFinanceModernization%2FAdaptivePlanning%2FsessionRecordings%2F09%2E08%2E2023%20UserSynch%20setup&amp;sortField=Modified&amp;viewid=87d7636d%2D2f41%2D4c5e%2D9094%2D6c8674009559" TargetMode="External"/><Relationship Id="rId21" Type="http://schemas.openxmlformats.org/officeDocument/2006/relationships/image" Target="media/image3.emf"/><Relationship Id="rId34" Type="http://schemas.openxmlformats.org/officeDocument/2006/relationships/oleObject" Target="embeddings/oleObject7.bin"/><Relationship Id="rId42" Type="http://schemas.openxmlformats.org/officeDocument/2006/relationships/image" Target="media/image13.emf"/><Relationship Id="rId47" Type="http://schemas.openxmlformats.org/officeDocument/2006/relationships/image" Target="media/image15.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chrsc.service-now.com/sp?id=sc_cat_item&amp;sys_id=65e630471bc5b9904a1721bebd4bcbef" TargetMode="External"/><Relationship Id="rId29" Type="http://schemas.openxmlformats.org/officeDocument/2006/relationships/image" Target="media/image7.emf"/><Relationship Id="rId11" Type="http://schemas.openxmlformats.org/officeDocument/2006/relationships/hyperlink" Target="https://archrsc.service-now.com/nav_to.do?uri=change_request.do?sys_id=d9e2102e474f99104b8ef768536d438d"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oleObject" Target="embeddings/oleObject12.bin"/><Relationship Id="rId5" Type="http://schemas.openxmlformats.org/officeDocument/2006/relationships/numbering" Target="numbering.xml"/><Relationship Id="rId15" Type="http://schemas.openxmlformats.org/officeDocument/2006/relationships/hyperlink" Target="https://archcoal.sharepoint.com/sites/PMO/Shared%20Documents/Forms/AllItems.aspx?id=%2Fsites%2FPMO%2FShared%20Documents%2FFinanceModernization%2FAdaptivePlanning%2FControls%2FCTASK0017223%5F%20Adaptive%20Key%20Controls%20post%209%5F11%20go%2Dlive%20%2Emsg&amp;viewid=87d7636d%2D2f41%2D4c5e%2D9094%2D6c8674009559&amp;parent=%2Fsites%2FPMO%2FShared%20Documents%2FFinanceModernization%2FAdaptivePlanning%2FControls"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rsc.service-now.com/sp?id=sc_cat_item&amp;sys_id=65e630471bc5b9904a1721bebd4bcbef" TargetMode="External"/><Relationship Id="rId22" Type="http://schemas.openxmlformats.org/officeDocument/2006/relationships/package" Target="embeddings/Microsoft_Word_Document.docx"/><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oleObject" Target="embeddings/oleObject11.bin"/><Relationship Id="rId48" Type="http://schemas.openxmlformats.org/officeDocument/2006/relationships/oleObject" Target="embeddings/oleObject13.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rchrsc.service-now.com/nav_to.do?uri=change_task.do?sys_id=9d8f9fe647c1f5904b8ef768536d431c"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9.bin"/><Relationship Id="rId46" Type="http://schemas.openxmlformats.org/officeDocument/2006/relationships/hyperlink" Target="https://app.smartsheet.com/sheets/fPp9P2jvjMg7MVMFPR8m7jxj2f43QwJMmxrh27C1?view=grid&amp;filterId=6341012586712964" TargetMode="External"/><Relationship Id="rId20" Type="http://schemas.openxmlformats.org/officeDocument/2006/relationships/package" Target="embeddings/Microsoft_Excel_Worksheet.xlsx"/><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rchcoal.sharepoint.com/sites/PMO/" TargetMode="External"/><Relationship Id="rId2" Type="http://schemas.openxmlformats.org/officeDocument/2006/relationships/hyperlink" Target="https://app.smartsheet.com/home" TargetMode="External"/><Relationship Id="rId1" Type="http://schemas.openxmlformats.org/officeDocument/2006/relationships/hyperlink" Target="https://tinyurl.com/2p85e6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F6E6F5E19DD43B91426FA5D8B7D3D" ma:contentTypeVersion="18" ma:contentTypeDescription="Create a new document." ma:contentTypeScope="" ma:versionID="c536f195fa20351493c431bbbe87dd04">
  <xsd:schema xmlns:xsd="http://www.w3.org/2001/XMLSchema" xmlns:xs="http://www.w3.org/2001/XMLSchema" xmlns:p="http://schemas.microsoft.com/office/2006/metadata/properties" xmlns:ns2="5aa35e75-8ceb-42e8-96ed-6121e6e33647" xmlns:ns3="318faa17-3971-49fd-9b41-392759c9de9c" targetNamespace="http://schemas.microsoft.com/office/2006/metadata/properties" ma:root="true" ma:fieldsID="6bbae32195056904864943fdc433be9e" ns2:_="" ns3:_="">
    <xsd:import namespace="5aa35e75-8ceb-42e8-96ed-6121e6e33647"/>
    <xsd:import namespace="318faa17-3971-49fd-9b41-392759c9de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35e75-8ceb-42e8-96ed-6121e6e33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478d8d-a7b5-4f5e-bbf3-edff442fa40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faa17-3971-49fd-9b41-392759c9d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90da6c3-63d2-4c10-9e59-3cedb8ac5ef9}" ma:internalName="TaxCatchAll" ma:showField="CatchAllData" ma:web="318faa17-3971-49fd-9b41-392759c9d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a35e75-8ceb-42e8-96ed-6121e6e33647">
      <Terms xmlns="http://schemas.microsoft.com/office/infopath/2007/PartnerControls"/>
    </lcf76f155ced4ddcb4097134ff3c332f>
    <TaxCatchAll xmlns="318faa17-3971-49fd-9b41-392759c9de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AE9A-3E59-41AC-9CC9-69B474B4D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35e75-8ceb-42e8-96ed-6121e6e33647"/>
    <ds:schemaRef ds:uri="318faa17-3971-49fd-9b41-392759c9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5220E-8631-4C41-AC43-2C340F7012C0}">
  <ds:schemaRefs>
    <ds:schemaRef ds:uri="http://schemas.openxmlformats.org/officeDocument/2006/bibliography"/>
  </ds:schemaRefs>
</ds:datastoreItem>
</file>

<file path=customXml/itemProps3.xml><?xml version="1.0" encoding="utf-8"?>
<ds:datastoreItem xmlns:ds="http://schemas.openxmlformats.org/officeDocument/2006/customXml" ds:itemID="{44261479-C665-418D-A2C9-3EE58734D290}">
  <ds:schemaRefs>
    <ds:schemaRef ds:uri="5aa35e75-8ceb-42e8-96ed-6121e6e33647"/>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318faa17-3971-49fd-9b41-392759c9de9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8C383A-907D-4B76-B6C0-6FA81DA09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ch Resources</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ford, M. Bret</dc:creator>
  <cp:keywords/>
  <dc:description/>
  <cp:lastModifiedBy>Blackford, Bret B.</cp:lastModifiedBy>
  <cp:revision>2</cp:revision>
  <dcterms:created xsi:type="dcterms:W3CDTF">2024-10-09T11:18:00Z</dcterms:created>
  <dcterms:modified xsi:type="dcterms:W3CDTF">2024-10-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F6E6F5E19DD43B91426FA5D8B7D3D</vt:lpwstr>
  </property>
  <property fmtid="{D5CDD505-2E9C-101B-9397-08002B2CF9AE}" pid="3" name="MediaServiceImageTags">
    <vt:lpwstr/>
  </property>
</Properties>
</file>